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4A37F" w14:textId="77777777" w:rsidR="00EA1406" w:rsidRDefault="00D33FC1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ENTRO UNIVERSITÁRIO SENAC</w:t>
      </w:r>
    </w:p>
    <w:p w14:paraId="77D0E3A0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3B95C93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921392A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A9AB7DB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C8C1DDC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6623777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0F6D96D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8FFF48E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E55A9C6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75F07FE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3C266CD" w14:textId="745BC71B" w:rsidR="00EA1406" w:rsidRDefault="00D33FC1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Disciplina: </w:t>
      </w:r>
      <w:r w:rsidR="00321982" w:rsidRPr="00321982">
        <w:rPr>
          <w:rFonts w:ascii="Arial" w:eastAsia="Arial" w:hAnsi="Arial" w:cs="Arial"/>
          <w:b/>
          <w:sz w:val="28"/>
          <w:szCs w:val="28"/>
        </w:rPr>
        <w:t>PROJETO INTEGRADOR: DESENVOLVIMENTO DE SISTEMAS ORIENTADO A OBJETOS</w:t>
      </w:r>
    </w:p>
    <w:p w14:paraId="43EEA3E9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512E887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1753E6E6" w14:textId="01AA4B12" w:rsidR="00EA1406" w:rsidRDefault="00321982" w:rsidP="00321982">
      <w:pPr>
        <w:spacing w:after="12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PROCESSO DE MODELAGEM DE PROJETO VOLTADO A GESTÃO DE DADOS DE UM CENTRO UNIVERSITÁRIO</w:t>
      </w:r>
    </w:p>
    <w:p w14:paraId="08CDC1BA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88DAA93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D5B779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AEC7048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B9C2D07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78728F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4CFAC17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E09EDE2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DF7D6EF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7FD74E0" w14:textId="77777777" w:rsidR="00EA1406" w:rsidRDefault="00D33FC1">
      <w:pPr>
        <w:spacing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ão Paulo</w:t>
      </w:r>
    </w:p>
    <w:p w14:paraId="01799E5B" w14:textId="39A86A6C" w:rsidR="00EA1406" w:rsidRDefault="00D33FC1">
      <w:pPr>
        <w:spacing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</w:t>
      </w:r>
      <w:r w:rsidR="00D151CA">
        <w:rPr>
          <w:rFonts w:ascii="Arial" w:eastAsia="Arial" w:hAnsi="Arial" w:cs="Arial"/>
          <w:b/>
          <w:sz w:val="24"/>
          <w:szCs w:val="24"/>
        </w:rPr>
        <w:t>3</w:t>
      </w:r>
    </w:p>
    <w:p w14:paraId="31BCA888" w14:textId="77777777" w:rsidR="00EA1406" w:rsidRDefault="00D33FC1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br w:type="page"/>
      </w:r>
      <w:r>
        <w:rPr>
          <w:rFonts w:ascii="Arial" w:eastAsia="Arial" w:hAnsi="Arial" w:cs="Arial"/>
          <w:b/>
          <w:sz w:val="28"/>
          <w:szCs w:val="28"/>
        </w:rPr>
        <w:lastRenderedPageBreak/>
        <w:t>CENTRO UNIVERSITÁRIO SENAC</w:t>
      </w:r>
    </w:p>
    <w:p w14:paraId="2D9A27F9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DFC5423" w14:textId="508701FE" w:rsidR="00EA1406" w:rsidRDefault="00D33FC1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Disciplina: </w:t>
      </w:r>
      <w:r w:rsidR="00321982" w:rsidRPr="00321982">
        <w:rPr>
          <w:rFonts w:ascii="Arial" w:eastAsia="Arial" w:hAnsi="Arial" w:cs="Arial"/>
          <w:b/>
          <w:sz w:val="28"/>
          <w:szCs w:val="28"/>
        </w:rPr>
        <w:t>PROJETO INTEGRADOR: DESENVOLVIMENTO DE SISTEMAS ORIENTADO A OBJETOS</w:t>
      </w:r>
    </w:p>
    <w:p w14:paraId="2434884A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E5D383E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EE36AAE" w14:textId="0D013E58" w:rsidR="00321982" w:rsidRDefault="00321982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00321982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rkcikelw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anoel Neves Ribeiro</w:t>
      </w:r>
    </w:p>
    <w:p w14:paraId="1A6A7B87" w14:textId="1A84ACBC" w:rsidR="00EA1406" w:rsidRDefault="00D33FC1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úlio Gabriel Moreira Rocha</w:t>
      </w:r>
    </w:p>
    <w:p w14:paraId="0211AF51" w14:textId="77777777" w:rsidR="00EA1406" w:rsidRDefault="00D33FC1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ura Cristina </w:t>
      </w:r>
      <w:proofErr w:type="spellStart"/>
      <w:r>
        <w:rPr>
          <w:rFonts w:ascii="Arial" w:eastAsia="Arial" w:hAnsi="Arial" w:cs="Arial"/>
          <w:sz w:val="24"/>
          <w:szCs w:val="24"/>
        </w:rPr>
        <w:t>Angiolet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artins</w:t>
      </w:r>
    </w:p>
    <w:p w14:paraId="4EDD9EF0" w14:textId="77777777" w:rsidR="00D73A1B" w:rsidRDefault="00D73A1B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D73A1B">
        <w:rPr>
          <w:rFonts w:ascii="Arial" w:eastAsia="Arial" w:hAnsi="Arial" w:cs="Arial"/>
          <w:sz w:val="24"/>
          <w:szCs w:val="24"/>
        </w:rPr>
        <w:t>Morgana Conceição da Cruz Gomes</w:t>
      </w:r>
    </w:p>
    <w:p w14:paraId="7B7F7A45" w14:textId="0D3F4242" w:rsidR="00EA1406" w:rsidRDefault="00D33FC1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dro </w:t>
      </w:r>
      <w:proofErr w:type="spellStart"/>
      <w:r>
        <w:rPr>
          <w:rFonts w:ascii="Arial" w:eastAsia="Arial" w:hAnsi="Arial" w:cs="Arial"/>
          <w:sz w:val="24"/>
          <w:szCs w:val="24"/>
        </w:rPr>
        <w:t>Favor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Gaya</w:t>
      </w:r>
    </w:p>
    <w:p w14:paraId="0380B666" w14:textId="77777777" w:rsidR="00EA1406" w:rsidRDefault="00EA1406" w:rsidP="00321982">
      <w:pPr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14:paraId="116BFD72" w14:textId="77777777" w:rsidR="00321982" w:rsidRDefault="00321982" w:rsidP="00321982">
      <w:pPr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14:paraId="681A2BAD" w14:textId="77777777" w:rsidR="00321982" w:rsidRDefault="00321982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DBEA363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58F05AC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8E980E7" w14:textId="63F2AC8A" w:rsidR="00EA1406" w:rsidRDefault="00321982" w:rsidP="00321982">
      <w:pPr>
        <w:spacing w:after="12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PROCESSO DE MODELAGEM DE PROJETO VOLTADO A GESTÃO DE DADOS DE UM CENTRO UNIVERSITÁRIO</w:t>
      </w:r>
    </w:p>
    <w:p w14:paraId="31030EB0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D5737A6" w14:textId="250FA326" w:rsidR="00EA1406" w:rsidRDefault="00321982">
      <w:pPr>
        <w:spacing w:after="120" w:line="360" w:lineRule="auto"/>
        <w:ind w:left="4536"/>
        <w:jc w:val="both"/>
        <w:rPr>
          <w:rFonts w:ascii="Arial" w:eastAsia="Arial" w:hAnsi="Arial" w:cs="Arial"/>
          <w:sz w:val="20"/>
          <w:szCs w:val="20"/>
        </w:rPr>
      </w:pPr>
      <w:r w:rsidRPr="00321982"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ojeto Integrador Desenvolvimento de Sistemas Orientado a Objetos</w:t>
      </w:r>
      <w:r w:rsidR="00D33FC1">
        <w:rPr>
          <w:rFonts w:ascii="Arial" w:eastAsia="Arial" w:hAnsi="Arial" w:cs="Arial"/>
          <w:sz w:val="20"/>
          <w:szCs w:val="20"/>
        </w:rPr>
        <w:t xml:space="preserve"> – Fase 1 apresentado ao Centro Universitário Senac, como exigência parcial para obtenção de aprovação na disciplina </w:t>
      </w:r>
      <w:r w:rsidRPr="00321982"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ojeto Integrador Desenvolvimento de Sistemas Orientado a Objetos</w:t>
      </w:r>
      <w:r w:rsidR="00D33FC1">
        <w:rPr>
          <w:rFonts w:ascii="Arial" w:eastAsia="Arial" w:hAnsi="Arial" w:cs="Arial"/>
          <w:sz w:val="20"/>
          <w:szCs w:val="20"/>
        </w:rPr>
        <w:t>, do curso de Análise e Desenvolvimento de Sistemas.</w:t>
      </w:r>
    </w:p>
    <w:p w14:paraId="75FEC09B" w14:textId="76477BA1" w:rsidR="00EA1406" w:rsidRDefault="00D33FC1">
      <w:pPr>
        <w:spacing w:after="120" w:line="360" w:lineRule="auto"/>
        <w:ind w:left="453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rientador (a): Prof. (ª) </w:t>
      </w:r>
      <w:r w:rsidR="00321982" w:rsidRPr="00321982">
        <w:rPr>
          <w:rFonts w:ascii="Arial" w:eastAsia="Arial" w:hAnsi="Arial" w:cs="Arial"/>
          <w:sz w:val="20"/>
          <w:szCs w:val="20"/>
        </w:rPr>
        <w:t>Enoque Felipe dos Santos Leal</w:t>
      </w:r>
      <w:r w:rsidR="00321982">
        <w:rPr>
          <w:rFonts w:ascii="Arial" w:eastAsia="Arial" w:hAnsi="Arial" w:cs="Arial"/>
          <w:sz w:val="20"/>
          <w:szCs w:val="20"/>
        </w:rPr>
        <w:t>.</w:t>
      </w:r>
    </w:p>
    <w:p w14:paraId="42ECB3AD" w14:textId="1521ADC6" w:rsidR="00321982" w:rsidRDefault="00321982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E3D6145" w14:textId="77777777" w:rsidR="007D152B" w:rsidRDefault="00D33FC1" w:rsidP="007D152B">
      <w:pPr>
        <w:spacing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ão Paulo</w:t>
      </w:r>
      <w:bookmarkStart w:id="0" w:name="_heading=h.gjdgxs" w:colFirst="0" w:colLast="0"/>
      <w:bookmarkEnd w:id="0"/>
    </w:p>
    <w:p w14:paraId="23C97C38" w14:textId="71DFF291" w:rsidR="00EA1406" w:rsidRDefault="00D33FC1" w:rsidP="007D152B">
      <w:pPr>
        <w:spacing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</w:t>
      </w:r>
      <w:r w:rsidR="00D151CA">
        <w:rPr>
          <w:rFonts w:ascii="Arial" w:eastAsia="Arial" w:hAnsi="Arial" w:cs="Arial"/>
          <w:b/>
          <w:sz w:val="24"/>
          <w:szCs w:val="24"/>
        </w:rPr>
        <w:t>3</w:t>
      </w:r>
    </w:p>
    <w:p w14:paraId="03AF3641" w14:textId="77777777" w:rsidR="00EA1406" w:rsidRDefault="00EA1406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3C12125" w14:textId="77777777" w:rsidR="00EA1406" w:rsidRDefault="00D33F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umário</w:t>
      </w:r>
    </w:p>
    <w:sdt>
      <w:sdtPr>
        <w:rPr>
          <w:rFonts w:ascii="Calibri" w:hAnsi="Calibri"/>
          <w:b w:val="0"/>
          <w:caps w:val="0"/>
          <w:noProof w:val="0"/>
          <w:sz w:val="22"/>
        </w:rPr>
        <w:id w:val="1948271693"/>
        <w:docPartObj>
          <w:docPartGallery w:val="Table of Contents"/>
          <w:docPartUnique/>
        </w:docPartObj>
      </w:sdtPr>
      <w:sdtContent>
        <w:p w14:paraId="2F9C5005" w14:textId="04801685" w:rsidR="00613015" w:rsidRDefault="00D33FC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45854554" w:history="1">
            <w:r w:rsidR="00613015" w:rsidRPr="00FB029E">
              <w:rPr>
                <w:rStyle w:val="Hyperlink"/>
                <w:rFonts w:ascii="Arial" w:eastAsia="Arial" w:hAnsi="Arial" w:cs="Arial"/>
              </w:rPr>
              <w:t>INTRODUÇÃO E OBJETIVO DO PROJETO INTEGRADOR</w:t>
            </w:r>
            <w:r w:rsidR="00613015">
              <w:rPr>
                <w:webHidden/>
              </w:rPr>
              <w:tab/>
            </w:r>
            <w:r w:rsidR="00613015">
              <w:rPr>
                <w:webHidden/>
              </w:rPr>
              <w:fldChar w:fldCharType="begin"/>
            </w:r>
            <w:r w:rsidR="00613015">
              <w:rPr>
                <w:webHidden/>
              </w:rPr>
              <w:instrText xml:space="preserve"> PAGEREF _Toc145854554 \h </w:instrText>
            </w:r>
            <w:r w:rsidR="00613015">
              <w:rPr>
                <w:webHidden/>
              </w:rPr>
            </w:r>
            <w:r w:rsidR="00613015">
              <w:rPr>
                <w:webHidden/>
              </w:rPr>
              <w:fldChar w:fldCharType="separate"/>
            </w:r>
            <w:r w:rsidR="00613015">
              <w:rPr>
                <w:webHidden/>
              </w:rPr>
              <w:t>4</w:t>
            </w:r>
            <w:r w:rsidR="00613015">
              <w:rPr>
                <w:webHidden/>
              </w:rPr>
              <w:fldChar w:fldCharType="end"/>
            </w:r>
          </w:hyperlink>
        </w:p>
        <w:p w14:paraId="1AB68D7C" w14:textId="50B1465A" w:rsidR="00613015" w:rsidRDefault="0061301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lang w:eastAsia="pt-BR"/>
              <w14:ligatures w14:val="standardContextual"/>
            </w:rPr>
          </w:pPr>
          <w:hyperlink w:anchor="_Toc145854555" w:history="1">
            <w:r w:rsidRPr="00FB029E">
              <w:rPr>
                <w:rStyle w:val="Hyperlink"/>
                <w:rFonts w:ascii="Arial" w:eastAsia="Arial" w:hAnsi="Arial" w:cs="Arial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lang w:eastAsia="pt-BR"/>
                <w14:ligatures w14:val="standardContextual"/>
              </w:rPr>
              <w:tab/>
            </w:r>
            <w:r w:rsidRPr="00FB029E">
              <w:rPr>
                <w:rStyle w:val="Hyperlink"/>
                <w:rFonts w:ascii="Arial" w:eastAsia="Arial" w:hAnsi="Arial" w:cs="Arial"/>
              </w:rPr>
              <w:t>MODELAGEM DE PROJETO VOLTADO A GESTÃO DE DADOS DE UM CENTRO UNIVERSIT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4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5E9454" w14:textId="772FA0DC" w:rsidR="00613015" w:rsidRDefault="00613015">
          <w:pPr>
            <w:pStyle w:val="Sumrio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lang w:eastAsia="pt-BR"/>
              <w14:ligatures w14:val="standardContextual"/>
            </w:rPr>
          </w:pPr>
          <w:hyperlink w:anchor="_Toc145854556" w:history="1">
            <w:r w:rsidRPr="00FB029E">
              <w:rPr>
                <w:rStyle w:val="Hyperlink"/>
                <w:rFonts w:ascii="Arial" w:eastAsia="Arial" w:hAnsi="Arial" w:cs="Arial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lang w:eastAsia="pt-BR"/>
                <w14:ligatures w14:val="standardContextual"/>
              </w:rPr>
              <w:tab/>
            </w:r>
            <w:r w:rsidRPr="00FB029E">
              <w:rPr>
                <w:rStyle w:val="Hyperlink"/>
                <w:rFonts w:ascii="Arial" w:eastAsia="Arial" w:hAnsi="Arial" w:cs="Arial"/>
              </w:rPr>
              <w:t>Diagrama de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4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6D42E5" w14:textId="0169FE01" w:rsidR="00613015" w:rsidRDefault="00613015">
          <w:pPr>
            <w:pStyle w:val="Sumrio2"/>
            <w:rPr>
              <w:rFonts w:asciiTheme="minorHAnsi" w:eastAsiaTheme="minorEastAsia" w:hAnsiTheme="minorHAnsi" w:cstheme="minorBidi"/>
              <w:b w:val="0"/>
              <w:kern w:val="2"/>
              <w:sz w:val="22"/>
              <w:lang w:eastAsia="pt-BR"/>
              <w14:ligatures w14:val="standardContextual"/>
            </w:rPr>
          </w:pPr>
          <w:hyperlink w:anchor="_Toc145854557" w:history="1">
            <w:r w:rsidRPr="00FB029E">
              <w:rPr>
                <w:rStyle w:val="Hyperlink"/>
                <w:rFonts w:ascii="Arial" w:eastAsia="Arial" w:hAnsi="Arial" w:cs="Arial"/>
              </w:rPr>
              <w:t xml:space="preserve">1.2 Descrição dos Casos de Uso  </w:t>
            </w:r>
            <w:r w:rsidRPr="00FB029E">
              <w:rPr>
                <w:rStyle w:val="Hyperlink"/>
              </w:rPr>
              <w:t xml:space="preserve">   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4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ABFFA4" w14:textId="56947E3F" w:rsidR="00613015" w:rsidRDefault="00613015">
          <w:pPr>
            <w:pStyle w:val="Sumrio2"/>
            <w:rPr>
              <w:rFonts w:asciiTheme="minorHAnsi" w:eastAsiaTheme="minorEastAsia" w:hAnsiTheme="minorHAnsi" w:cstheme="minorBidi"/>
              <w:b w:val="0"/>
              <w:kern w:val="2"/>
              <w:sz w:val="22"/>
              <w:lang w:eastAsia="pt-BR"/>
              <w14:ligatures w14:val="standardContextual"/>
            </w:rPr>
          </w:pPr>
          <w:hyperlink w:anchor="_Toc145854558" w:history="1">
            <w:r w:rsidRPr="00FB029E">
              <w:rPr>
                <w:rStyle w:val="Hyperlink"/>
                <w:rFonts w:ascii="Arial" w:eastAsia="Arial" w:hAnsi="Arial" w:cs="Arial"/>
              </w:rPr>
              <w:t>1.3 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4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A7B161C" w14:textId="1A9AD121" w:rsidR="00613015" w:rsidRDefault="0061301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lang w:eastAsia="pt-BR"/>
              <w14:ligatures w14:val="standardContextual"/>
            </w:rPr>
          </w:pPr>
          <w:hyperlink w:anchor="_Toc145854559" w:history="1">
            <w:r w:rsidRPr="00FB029E">
              <w:rPr>
                <w:rStyle w:val="Hyperlink"/>
                <w:rFonts w:ascii="Arial" w:eastAsia="Arial" w:hAnsi="Arial" w:cs="Arial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4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9B1DAFD" w14:textId="5F0C20CA" w:rsidR="00EA1406" w:rsidRDefault="00D33FC1">
          <w:r>
            <w:fldChar w:fldCharType="end"/>
          </w:r>
        </w:p>
      </w:sdtContent>
    </w:sdt>
    <w:p w14:paraId="472B033C" w14:textId="77777777" w:rsidR="00EA1406" w:rsidRDefault="00EA1406">
      <w:pPr>
        <w:rPr>
          <w:rFonts w:ascii="Arial" w:eastAsia="Arial" w:hAnsi="Arial" w:cs="Arial"/>
        </w:rPr>
      </w:pPr>
    </w:p>
    <w:p w14:paraId="58280124" w14:textId="77777777" w:rsidR="00EA1406" w:rsidRDefault="00EA140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1C0B4F2" w14:textId="77777777" w:rsidR="00EA1406" w:rsidRDefault="00EA1406">
      <w:pPr>
        <w:tabs>
          <w:tab w:val="left" w:pos="2638"/>
        </w:tabs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8EA6CDA" w14:textId="77777777" w:rsidR="00EE42D1" w:rsidRDefault="00D33FC1">
      <w:pPr>
        <w:spacing w:after="0" w:line="240" w:lineRule="auto"/>
        <w:sectPr w:rsidR="00EE42D1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>
        <w:br w:type="page"/>
      </w:r>
    </w:p>
    <w:p w14:paraId="445E9EDE" w14:textId="77777777" w:rsidR="00EA1406" w:rsidRDefault="00D33FC1">
      <w:pPr>
        <w:pStyle w:val="Ttulo1"/>
        <w:rPr>
          <w:rFonts w:ascii="Arial" w:eastAsia="Arial" w:hAnsi="Arial" w:cs="Arial"/>
        </w:rPr>
      </w:pPr>
      <w:bookmarkStart w:id="1" w:name="_Toc145854554"/>
      <w:r>
        <w:rPr>
          <w:rFonts w:ascii="Arial" w:eastAsia="Arial" w:hAnsi="Arial" w:cs="Arial"/>
        </w:rPr>
        <w:lastRenderedPageBreak/>
        <w:t>INTRODUÇÃO E OBJETIVO DO PROJETO INTEGRADO</w:t>
      </w:r>
      <w:sdt>
        <w:sdtPr>
          <w:tag w:val="goog_rdk_0"/>
          <w:id w:val="-1994866562"/>
        </w:sdtPr>
        <w:sdtContent/>
      </w:sdt>
      <w:r>
        <w:rPr>
          <w:rFonts w:ascii="Arial" w:eastAsia="Arial" w:hAnsi="Arial" w:cs="Arial"/>
        </w:rPr>
        <w:t>R</w:t>
      </w:r>
      <w:bookmarkEnd w:id="1"/>
    </w:p>
    <w:p w14:paraId="3E0823CC" w14:textId="49DDE9DC" w:rsidR="00EA1406" w:rsidRDefault="00D33FC1" w:rsidP="007D152B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59522C63" w14:textId="19197DD9" w:rsidR="00EA1406" w:rsidRDefault="00321982">
      <w:pPr>
        <w:pStyle w:val="Ttulo1"/>
        <w:numPr>
          <w:ilvl w:val="0"/>
          <w:numId w:val="1"/>
        </w:numPr>
        <w:rPr>
          <w:rFonts w:ascii="Arial" w:eastAsia="Arial" w:hAnsi="Arial" w:cs="Arial"/>
        </w:rPr>
      </w:pPr>
      <w:bookmarkStart w:id="2" w:name="_Toc145854555"/>
      <w:r w:rsidRPr="00321982">
        <w:rPr>
          <w:rFonts w:ascii="Arial" w:eastAsia="Arial" w:hAnsi="Arial" w:cs="Arial"/>
        </w:rPr>
        <w:lastRenderedPageBreak/>
        <w:t>MODELAGEM DE PROJETO VOLTADO A GESTÃO DE DADOS DE UM CENTRO UNIVERSITÁRIO</w:t>
      </w:r>
      <w:bookmarkEnd w:id="2"/>
    </w:p>
    <w:p w14:paraId="407DC5A8" w14:textId="77777777" w:rsidR="00EA1406" w:rsidRDefault="00EA1406">
      <w:pPr>
        <w:spacing w:after="0"/>
      </w:pPr>
    </w:p>
    <w:p w14:paraId="341482E4" w14:textId="13A27F2A" w:rsidR="00EA1406" w:rsidRDefault="00321982">
      <w:pPr>
        <w:pStyle w:val="Ttulo2"/>
        <w:numPr>
          <w:ilvl w:val="1"/>
          <w:numId w:val="1"/>
        </w:numPr>
        <w:ind w:left="426" w:hanging="426"/>
        <w:rPr>
          <w:rFonts w:ascii="Arial" w:eastAsia="Arial" w:hAnsi="Arial" w:cs="Arial"/>
        </w:rPr>
      </w:pPr>
      <w:bookmarkStart w:id="3" w:name="_Toc145854556"/>
      <w:r>
        <w:rPr>
          <w:rFonts w:ascii="Arial" w:eastAsia="Arial" w:hAnsi="Arial" w:cs="Arial"/>
        </w:rPr>
        <w:t>Diagrama de Casos de Uso</w:t>
      </w:r>
      <w:bookmarkEnd w:id="3"/>
    </w:p>
    <w:p w14:paraId="04345E10" w14:textId="77777777" w:rsidR="00321982" w:rsidRPr="00321982" w:rsidRDefault="00321982" w:rsidP="00321982"/>
    <w:p w14:paraId="02B57BAA" w14:textId="4113E827" w:rsidR="00EA1406" w:rsidRDefault="00EE209C" w:rsidP="00EE209C">
      <w:pPr>
        <w:spacing w:after="0" w:line="360" w:lineRule="auto"/>
        <w:ind w:left="709" w:hanging="142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D59A13" wp14:editId="15841651">
            <wp:extent cx="5915809" cy="4438650"/>
            <wp:effectExtent l="0" t="0" r="8890" b="0"/>
            <wp:docPr id="211376200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6200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315" cy="44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D2FF" w14:textId="551DA3DF" w:rsidR="00EE209C" w:rsidRPr="00EE209C" w:rsidRDefault="00EE209C" w:rsidP="00EE209C">
      <w:pPr>
        <w:spacing w:after="0" w:line="360" w:lineRule="auto"/>
        <w:ind w:left="709" w:hanging="14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1 – Diagrama de Casos de Uso</w:t>
      </w:r>
    </w:p>
    <w:p w14:paraId="19BCB3E4" w14:textId="77777777" w:rsidR="00321982" w:rsidRDefault="00321982">
      <w:pPr>
        <w:spacing w:after="0" w:line="360" w:lineRule="auto"/>
        <w:ind w:left="709" w:hanging="142"/>
        <w:jc w:val="both"/>
        <w:rPr>
          <w:rFonts w:ascii="Arial" w:eastAsia="Arial" w:hAnsi="Arial" w:cs="Arial"/>
          <w:sz w:val="24"/>
          <w:szCs w:val="24"/>
        </w:rPr>
      </w:pPr>
    </w:p>
    <w:p w14:paraId="0755EB5F" w14:textId="3B7DC545" w:rsidR="00EA1406" w:rsidRDefault="00D33FC1">
      <w:pPr>
        <w:pStyle w:val="Ttulo2"/>
        <w:rPr>
          <w:rFonts w:ascii="Arial" w:eastAsia="Arial" w:hAnsi="Arial" w:cs="Arial"/>
        </w:rPr>
      </w:pPr>
      <w:bookmarkStart w:id="4" w:name="_Toc145854557"/>
      <w:r>
        <w:rPr>
          <w:rFonts w:ascii="Arial" w:eastAsia="Arial" w:hAnsi="Arial" w:cs="Arial"/>
        </w:rPr>
        <w:t>1.2</w:t>
      </w:r>
      <w:sdt>
        <w:sdtPr>
          <w:tag w:val="goog_rdk_1"/>
          <w:id w:val="705766446"/>
        </w:sdtPr>
        <w:sdtContent/>
      </w:sdt>
      <w:r>
        <w:rPr>
          <w:rFonts w:ascii="Arial" w:eastAsia="Arial" w:hAnsi="Arial" w:cs="Arial"/>
        </w:rPr>
        <w:t xml:space="preserve"> </w:t>
      </w:r>
      <w:sdt>
        <w:sdtPr>
          <w:tag w:val="goog_rdk_2"/>
          <w:id w:val="1416446644"/>
        </w:sdtPr>
        <w:sdtContent>
          <w:r w:rsidR="00321982">
            <w:rPr>
              <w:rFonts w:ascii="Arial" w:eastAsia="Arial" w:hAnsi="Arial" w:cs="Arial"/>
            </w:rPr>
            <w:t xml:space="preserve">Descrição dos Casos de Uso </w:t>
          </w:r>
        </w:sdtContent>
      </w:sdt>
      <w:r>
        <w:rPr>
          <w:rFonts w:ascii="Arial" w:eastAsia="Arial" w:hAnsi="Arial" w:cs="Arial"/>
        </w:rPr>
        <w:t xml:space="preserve"> </w:t>
      </w:r>
      <w:sdt>
        <w:sdtPr>
          <w:tag w:val="goog_rdk_3"/>
          <w:id w:val="-238175881"/>
          <w:showingPlcHdr/>
        </w:sdtPr>
        <w:sdtContent>
          <w:r w:rsidR="00321982">
            <w:t xml:space="preserve">     </w:t>
          </w:r>
        </w:sdtContent>
      </w:sdt>
      <w:bookmarkEnd w:id="4"/>
    </w:p>
    <w:p w14:paraId="6C556601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Cenário: Realiza a Prova</w:t>
      </w:r>
    </w:p>
    <w:p w14:paraId="233728F4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Atores: Aluno, Fornecedor, Professor</w:t>
      </w:r>
    </w:p>
    <w:p w14:paraId="162AE465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Objetivo: Garantir que o aluno matriculado seja capaz de realizar as avaliações propostas pela faculdade dentro do ambiente de avaliações.</w:t>
      </w:r>
    </w:p>
    <w:p w14:paraId="0688C2AC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ré-Condição: O aluno deve estar matriculado na rede universitária. O aluno deve ter provas agendadas das disciplinas que está matriculado.</w:t>
      </w:r>
    </w:p>
    <w:p w14:paraId="47A0FB01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 Principal:</w:t>
      </w:r>
    </w:p>
    <w:p w14:paraId="05CA29E3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lastRenderedPageBreak/>
        <w:t>1)</w:t>
      </w:r>
      <w:r w:rsidRPr="00321982">
        <w:rPr>
          <w:rFonts w:ascii="Arial" w:eastAsia="Arial" w:hAnsi="Arial" w:cs="Arial"/>
          <w:sz w:val="24"/>
          <w:szCs w:val="24"/>
        </w:rPr>
        <w:tab/>
        <w:t>O aluno acessa o ambiente de avaliações do portal da faculdade.</w:t>
      </w:r>
    </w:p>
    <w:p w14:paraId="37B598BF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2)</w:t>
      </w:r>
      <w:r w:rsidRPr="00321982">
        <w:rPr>
          <w:rFonts w:ascii="Arial" w:eastAsia="Arial" w:hAnsi="Arial" w:cs="Arial"/>
          <w:sz w:val="24"/>
          <w:szCs w:val="24"/>
        </w:rPr>
        <w:tab/>
        <w:t>O aluno realiza a prova.</w:t>
      </w:r>
    </w:p>
    <w:p w14:paraId="4CB1A277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3)</w:t>
      </w:r>
      <w:r w:rsidRPr="00321982">
        <w:rPr>
          <w:rFonts w:ascii="Arial" w:eastAsia="Arial" w:hAnsi="Arial" w:cs="Arial"/>
          <w:sz w:val="24"/>
          <w:szCs w:val="24"/>
        </w:rPr>
        <w:tab/>
        <w:t>A prova é armazenada por um banco de dados externo através de um fornecedor terceirizado.</w:t>
      </w:r>
    </w:p>
    <w:p w14:paraId="55B28938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4)</w:t>
      </w:r>
      <w:r w:rsidRPr="00321982">
        <w:rPr>
          <w:rFonts w:ascii="Arial" w:eastAsia="Arial" w:hAnsi="Arial" w:cs="Arial"/>
          <w:sz w:val="24"/>
          <w:szCs w:val="24"/>
        </w:rPr>
        <w:tab/>
        <w:t>O fornecedor armazena a prova do aluno.</w:t>
      </w:r>
    </w:p>
    <w:p w14:paraId="3D4708F4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5)</w:t>
      </w:r>
      <w:r w:rsidRPr="00321982">
        <w:rPr>
          <w:rFonts w:ascii="Arial" w:eastAsia="Arial" w:hAnsi="Arial" w:cs="Arial"/>
          <w:sz w:val="24"/>
          <w:szCs w:val="24"/>
        </w:rPr>
        <w:tab/>
        <w:t>O fornecedor provê uma chave de acesso ao professor.</w:t>
      </w:r>
    </w:p>
    <w:p w14:paraId="692F49C9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s Alternativos:</w:t>
      </w:r>
    </w:p>
    <w:p w14:paraId="562E995B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●</w:t>
      </w:r>
      <w:r w:rsidRPr="00321982">
        <w:rPr>
          <w:rFonts w:ascii="Arial" w:eastAsia="Arial" w:hAnsi="Arial" w:cs="Arial"/>
          <w:sz w:val="24"/>
          <w:szCs w:val="24"/>
        </w:rPr>
        <w:tab/>
        <w:t>Aluno não matriculado</w:t>
      </w:r>
    </w:p>
    <w:p w14:paraId="54BE2321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321982">
        <w:rPr>
          <w:rFonts w:ascii="Arial" w:eastAsia="Arial" w:hAnsi="Arial" w:cs="Arial"/>
          <w:sz w:val="24"/>
          <w:szCs w:val="24"/>
        </w:rPr>
        <w:t>o</w:t>
      </w:r>
      <w:proofErr w:type="spellEnd"/>
      <w:r w:rsidRPr="00321982">
        <w:rPr>
          <w:rFonts w:ascii="Arial" w:eastAsia="Arial" w:hAnsi="Arial" w:cs="Arial"/>
          <w:sz w:val="24"/>
          <w:szCs w:val="24"/>
        </w:rPr>
        <w:tab/>
        <w:t>Um aviso é exibido que o aluno não se encontra matriculado na instituição.</w:t>
      </w:r>
    </w:p>
    <w:p w14:paraId="1D56987C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●</w:t>
      </w:r>
      <w:r w:rsidRPr="00321982">
        <w:rPr>
          <w:rFonts w:ascii="Arial" w:eastAsia="Arial" w:hAnsi="Arial" w:cs="Arial"/>
          <w:sz w:val="24"/>
          <w:szCs w:val="24"/>
        </w:rPr>
        <w:tab/>
        <w:t>Aluno sem provas agendadas</w:t>
      </w:r>
    </w:p>
    <w:p w14:paraId="1E248B51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321982">
        <w:rPr>
          <w:rFonts w:ascii="Arial" w:eastAsia="Arial" w:hAnsi="Arial" w:cs="Arial"/>
          <w:sz w:val="24"/>
          <w:szCs w:val="24"/>
        </w:rPr>
        <w:t>o</w:t>
      </w:r>
      <w:proofErr w:type="spellEnd"/>
      <w:r w:rsidRPr="00321982">
        <w:rPr>
          <w:rFonts w:ascii="Arial" w:eastAsia="Arial" w:hAnsi="Arial" w:cs="Arial"/>
          <w:sz w:val="24"/>
          <w:szCs w:val="24"/>
        </w:rPr>
        <w:tab/>
        <w:t>Um aviso é exibido que o aluno não possui provas agendadas para realização.</w:t>
      </w:r>
    </w:p>
    <w:p w14:paraId="7B0153BA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ós-Condição: Todos os dados são computados por intermédio do fornecedor, de modo que o aluno e o professor tenham acesso aos resultados das avaliações.</w:t>
      </w:r>
    </w:p>
    <w:p w14:paraId="7CF5F456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02AB8B7F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Cenário: Avalia a Prova</w:t>
      </w:r>
    </w:p>
    <w:p w14:paraId="0A132B2E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Atores: Professor, Fornecedor</w:t>
      </w:r>
    </w:p>
    <w:p w14:paraId="1C6C455A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Objetivo: Garantir que o professor tenha acesso às provas realizadas pelos alunos, e que possa atribuir uma nota às mesmas.</w:t>
      </w:r>
    </w:p>
    <w:p w14:paraId="00AD5CAA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ré-condição: O Professor deve ter acesso ao ambiente de avaliações com permissões adicionais. O professor deve estar vinculado a uma disciplinas com provas já realizadas.</w:t>
      </w:r>
    </w:p>
    <w:p w14:paraId="15C89B39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 Principal:</w:t>
      </w:r>
    </w:p>
    <w:p w14:paraId="4BF7910B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1)</w:t>
      </w:r>
      <w:r w:rsidRPr="00321982">
        <w:rPr>
          <w:rFonts w:ascii="Arial" w:eastAsia="Arial" w:hAnsi="Arial" w:cs="Arial"/>
          <w:sz w:val="24"/>
          <w:szCs w:val="24"/>
        </w:rPr>
        <w:tab/>
        <w:t>O professor acessa o ambiente de avaliações do portal da faculdade.</w:t>
      </w:r>
    </w:p>
    <w:p w14:paraId="73842A96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2)</w:t>
      </w:r>
      <w:r w:rsidRPr="00321982">
        <w:rPr>
          <w:rFonts w:ascii="Arial" w:eastAsia="Arial" w:hAnsi="Arial" w:cs="Arial"/>
          <w:sz w:val="24"/>
          <w:szCs w:val="24"/>
        </w:rPr>
        <w:tab/>
        <w:t>O professor acessa o arquivo da prova realizada pelo aluno.</w:t>
      </w:r>
    </w:p>
    <w:p w14:paraId="3062A34C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3)</w:t>
      </w:r>
      <w:r w:rsidRPr="00321982">
        <w:rPr>
          <w:rFonts w:ascii="Arial" w:eastAsia="Arial" w:hAnsi="Arial" w:cs="Arial"/>
          <w:sz w:val="24"/>
          <w:szCs w:val="24"/>
        </w:rPr>
        <w:tab/>
        <w:t>O professor avalia a prova e realiza um novo envio ao banco de dados com a nota do aluno.</w:t>
      </w:r>
    </w:p>
    <w:p w14:paraId="531F562D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4)</w:t>
      </w:r>
      <w:r w:rsidRPr="00321982">
        <w:rPr>
          <w:rFonts w:ascii="Arial" w:eastAsia="Arial" w:hAnsi="Arial" w:cs="Arial"/>
          <w:sz w:val="24"/>
          <w:szCs w:val="24"/>
        </w:rPr>
        <w:tab/>
        <w:t>Os dados enviados pelo professor são armazenados pelo bando de dados.</w:t>
      </w:r>
    </w:p>
    <w:p w14:paraId="7439E5B2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5)</w:t>
      </w:r>
      <w:r w:rsidRPr="00321982">
        <w:rPr>
          <w:rFonts w:ascii="Arial" w:eastAsia="Arial" w:hAnsi="Arial" w:cs="Arial"/>
          <w:sz w:val="24"/>
          <w:szCs w:val="24"/>
        </w:rPr>
        <w:tab/>
        <w:t>O fornecedor libera acesso ao aluno para fins de consulta.</w:t>
      </w:r>
    </w:p>
    <w:p w14:paraId="5DF179BC" w14:textId="77777777" w:rsidR="00EE209C" w:rsidRPr="00321982" w:rsidRDefault="00EE209C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6C2DC656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s Alternativos:</w:t>
      </w:r>
    </w:p>
    <w:p w14:paraId="28CFF60D" w14:textId="77777777" w:rsidR="00EE209C" w:rsidRPr="00321982" w:rsidRDefault="00EE209C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331EC801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●</w:t>
      </w:r>
      <w:r w:rsidRPr="00321982">
        <w:rPr>
          <w:rFonts w:ascii="Arial" w:eastAsia="Arial" w:hAnsi="Arial" w:cs="Arial"/>
          <w:sz w:val="24"/>
          <w:szCs w:val="24"/>
        </w:rPr>
        <w:tab/>
        <w:t>Usuário sem permissões de Professor tenta acessar a sessão para professores</w:t>
      </w:r>
    </w:p>
    <w:p w14:paraId="3EEBA475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321982">
        <w:rPr>
          <w:rFonts w:ascii="Arial" w:eastAsia="Arial" w:hAnsi="Arial" w:cs="Arial"/>
          <w:sz w:val="24"/>
          <w:szCs w:val="24"/>
        </w:rPr>
        <w:t>o</w:t>
      </w:r>
      <w:proofErr w:type="spellEnd"/>
      <w:r w:rsidRPr="00321982">
        <w:rPr>
          <w:rFonts w:ascii="Arial" w:eastAsia="Arial" w:hAnsi="Arial" w:cs="Arial"/>
          <w:sz w:val="24"/>
          <w:szCs w:val="24"/>
        </w:rPr>
        <w:tab/>
        <w:t>Um aviso é exibido que a sessão é exclusiva para professores.</w:t>
      </w:r>
    </w:p>
    <w:p w14:paraId="7110EB07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321982">
        <w:rPr>
          <w:rFonts w:ascii="Arial" w:eastAsia="Arial" w:hAnsi="Arial" w:cs="Arial"/>
          <w:sz w:val="24"/>
          <w:szCs w:val="24"/>
        </w:rPr>
        <w:t>o</w:t>
      </w:r>
      <w:proofErr w:type="spellEnd"/>
      <w:r w:rsidRPr="00321982">
        <w:rPr>
          <w:rFonts w:ascii="Arial" w:eastAsia="Arial" w:hAnsi="Arial" w:cs="Arial"/>
          <w:sz w:val="24"/>
          <w:szCs w:val="24"/>
        </w:rPr>
        <w:tab/>
        <w:t>O usuário é redirecionado para a tela inicial.</w:t>
      </w:r>
    </w:p>
    <w:p w14:paraId="3115532C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●</w:t>
      </w:r>
      <w:r w:rsidRPr="00321982">
        <w:rPr>
          <w:rFonts w:ascii="Arial" w:eastAsia="Arial" w:hAnsi="Arial" w:cs="Arial"/>
          <w:sz w:val="24"/>
          <w:szCs w:val="24"/>
        </w:rPr>
        <w:tab/>
        <w:t>Professor sem provas a serem avaliadas</w:t>
      </w:r>
    </w:p>
    <w:p w14:paraId="1A247A8E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321982">
        <w:rPr>
          <w:rFonts w:ascii="Arial" w:eastAsia="Arial" w:hAnsi="Arial" w:cs="Arial"/>
          <w:sz w:val="24"/>
          <w:szCs w:val="24"/>
        </w:rPr>
        <w:t>o</w:t>
      </w:r>
      <w:proofErr w:type="spellEnd"/>
      <w:r w:rsidRPr="00321982">
        <w:rPr>
          <w:rFonts w:ascii="Arial" w:eastAsia="Arial" w:hAnsi="Arial" w:cs="Arial"/>
          <w:sz w:val="24"/>
          <w:szCs w:val="24"/>
        </w:rPr>
        <w:tab/>
        <w:t>Um aviso é exibido que não existem provas que precisam ser avaliadas.</w:t>
      </w:r>
    </w:p>
    <w:p w14:paraId="047E5C93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ós-condição: As notas das avaliações são salvas no banco de dados e disponibilizadas para a consulta de cada aluno.</w:t>
      </w:r>
    </w:p>
    <w:p w14:paraId="7EB235B6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5C37DCE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Cenário: Consulta a Prova</w:t>
      </w:r>
    </w:p>
    <w:p w14:paraId="07BE16E4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Atores: Aluno</w:t>
      </w:r>
    </w:p>
    <w:p w14:paraId="2280CE25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Objetivo: Permitir que os alunos consultem as notas obtidas nas provas, para que possam decidir se precisam ou não realizar a prova de recuperação.</w:t>
      </w:r>
    </w:p>
    <w:p w14:paraId="42712673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ré-condição: O aluno deve estar matriculado na rede universitária. O aluno deve ter realizado uma prova. O professor deve já ter avaliado a prova realizada pelo aluno.</w:t>
      </w:r>
    </w:p>
    <w:p w14:paraId="09DCEEC9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 Principal:</w:t>
      </w:r>
    </w:p>
    <w:p w14:paraId="2BADE520" w14:textId="77777777" w:rsidR="001E61B8" w:rsidRPr="00321982" w:rsidRDefault="001E61B8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7BC142CC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1)</w:t>
      </w:r>
      <w:r w:rsidRPr="00321982">
        <w:rPr>
          <w:rFonts w:ascii="Arial" w:eastAsia="Arial" w:hAnsi="Arial" w:cs="Arial"/>
          <w:sz w:val="24"/>
          <w:szCs w:val="24"/>
        </w:rPr>
        <w:tab/>
        <w:t>O aluno acessa o ambiente de avaliações do portal da faculdade.</w:t>
      </w:r>
    </w:p>
    <w:p w14:paraId="402C8BA3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2)</w:t>
      </w:r>
      <w:r w:rsidRPr="00321982">
        <w:rPr>
          <w:rFonts w:ascii="Arial" w:eastAsia="Arial" w:hAnsi="Arial" w:cs="Arial"/>
          <w:sz w:val="24"/>
          <w:szCs w:val="24"/>
        </w:rPr>
        <w:tab/>
        <w:t>O aluno obtém os resultados da avaliação.</w:t>
      </w:r>
    </w:p>
    <w:p w14:paraId="6193DD06" w14:textId="77777777" w:rsidR="00D73A1B" w:rsidRPr="00321982" w:rsidRDefault="00D73A1B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07F5CC0D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s Alternativos:</w:t>
      </w:r>
    </w:p>
    <w:p w14:paraId="24606FE5" w14:textId="77777777" w:rsidR="00D73A1B" w:rsidRPr="00321982" w:rsidRDefault="00D73A1B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7BA1CE69" w14:textId="21A7B556" w:rsidR="00321982" w:rsidRPr="00D73A1B" w:rsidRDefault="00321982" w:rsidP="00D73A1B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73A1B">
        <w:rPr>
          <w:rFonts w:ascii="Arial" w:eastAsia="Arial" w:hAnsi="Arial" w:cs="Arial"/>
          <w:sz w:val="24"/>
          <w:szCs w:val="24"/>
        </w:rPr>
        <w:t>Aluno sem provas realizadas</w:t>
      </w:r>
    </w:p>
    <w:p w14:paraId="09787B1F" w14:textId="69E360E6" w:rsidR="00321982" w:rsidRPr="00D73A1B" w:rsidRDefault="00321982" w:rsidP="00D73A1B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73A1B">
        <w:rPr>
          <w:rFonts w:ascii="Arial" w:eastAsia="Arial" w:hAnsi="Arial" w:cs="Arial"/>
          <w:sz w:val="24"/>
          <w:szCs w:val="24"/>
        </w:rPr>
        <w:t>Um aviso é exibido que não existem provas realizadas pelo aluno.</w:t>
      </w:r>
    </w:p>
    <w:p w14:paraId="6E181A2B" w14:textId="03DD0F3F" w:rsidR="00321982" w:rsidRPr="00D73A1B" w:rsidRDefault="00321982" w:rsidP="00D73A1B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73A1B">
        <w:rPr>
          <w:rFonts w:ascii="Arial" w:eastAsia="Arial" w:hAnsi="Arial" w:cs="Arial"/>
          <w:sz w:val="24"/>
          <w:szCs w:val="24"/>
        </w:rPr>
        <w:t>Prova sem avaliação do professor</w:t>
      </w:r>
    </w:p>
    <w:p w14:paraId="2DB0CF85" w14:textId="079A3F76" w:rsidR="00321982" w:rsidRPr="00D73A1B" w:rsidRDefault="00321982" w:rsidP="00D73A1B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73A1B">
        <w:rPr>
          <w:rFonts w:ascii="Arial" w:eastAsia="Arial" w:hAnsi="Arial" w:cs="Arial"/>
          <w:sz w:val="24"/>
          <w:szCs w:val="24"/>
        </w:rPr>
        <w:t>Um aviso é exibido que a prova ainda não foi avaliada pelo professor da disciplina.</w:t>
      </w:r>
    </w:p>
    <w:p w14:paraId="7315EA5E" w14:textId="524A0711" w:rsidR="00321982" w:rsidRPr="00D73A1B" w:rsidRDefault="00321982" w:rsidP="00D73A1B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73A1B">
        <w:rPr>
          <w:rFonts w:ascii="Arial" w:eastAsia="Arial" w:hAnsi="Arial" w:cs="Arial"/>
          <w:sz w:val="24"/>
          <w:szCs w:val="24"/>
        </w:rPr>
        <w:t>O aluno é informado sobre a data limite até a qual o professor deve ter avaliado a prova.</w:t>
      </w:r>
    </w:p>
    <w:p w14:paraId="2ACD1C2C" w14:textId="77777777" w:rsidR="00321982" w:rsidRPr="00D73A1B" w:rsidRDefault="00321982" w:rsidP="00D73A1B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73A1B">
        <w:rPr>
          <w:rFonts w:ascii="Arial" w:eastAsia="Arial" w:hAnsi="Arial" w:cs="Arial"/>
          <w:sz w:val="24"/>
          <w:szCs w:val="24"/>
        </w:rPr>
        <w:t>Pós-condição: O aluno tem acesso a sua nota obtida na prova. A conta do aluno é atualizada para incluir sua nova nota na média da disciplina.</w:t>
      </w:r>
    </w:p>
    <w:p w14:paraId="19BE9FED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4109F5B4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Cenário: Matrícula do Aluno</w:t>
      </w:r>
    </w:p>
    <w:p w14:paraId="3623D37B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Ator: Aluno, Fornecedor</w:t>
      </w:r>
    </w:p>
    <w:p w14:paraId="1774EE67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Objetivo: Permitir que novos alunos sejam matriculados e tenham acesso às disciplinas e avaliações.</w:t>
      </w:r>
    </w:p>
    <w:p w14:paraId="7BEA9B4A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ré-condição: Pessoa física. Período de matrículas aberto.</w:t>
      </w:r>
    </w:p>
    <w:p w14:paraId="725456B9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 Principal:</w:t>
      </w:r>
    </w:p>
    <w:p w14:paraId="76323ECC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288FE654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1)</w:t>
      </w:r>
      <w:r w:rsidRPr="00321982">
        <w:rPr>
          <w:rFonts w:ascii="Arial" w:eastAsia="Arial" w:hAnsi="Arial" w:cs="Arial"/>
          <w:sz w:val="24"/>
          <w:szCs w:val="24"/>
        </w:rPr>
        <w:tab/>
        <w:t>A pessoa física acessa o portal da faculdade.</w:t>
      </w:r>
    </w:p>
    <w:p w14:paraId="3383E661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2)</w:t>
      </w:r>
      <w:r w:rsidRPr="00321982">
        <w:rPr>
          <w:rFonts w:ascii="Arial" w:eastAsia="Arial" w:hAnsi="Arial" w:cs="Arial"/>
          <w:sz w:val="24"/>
          <w:szCs w:val="24"/>
        </w:rPr>
        <w:tab/>
        <w:t>Preenche os campos do formulário de acordo com o dado necessário.</w:t>
      </w:r>
    </w:p>
    <w:p w14:paraId="6629E41D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3)</w:t>
      </w:r>
      <w:r w:rsidRPr="00321982">
        <w:rPr>
          <w:rFonts w:ascii="Arial" w:eastAsia="Arial" w:hAnsi="Arial" w:cs="Arial"/>
          <w:sz w:val="24"/>
          <w:szCs w:val="24"/>
        </w:rPr>
        <w:tab/>
        <w:t>Assina os termos de compromisso.</w:t>
      </w:r>
    </w:p>
    <w:p w14:paraId="7021144F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4)</w:t>
      </w:r>
      <w:r w:rsidRPr="00321982">
        <w:rPr>
          <w:rFonts w:ascii="Arial" w:eastAsia="Arial" w:hAnsi="Arial" w:cs="Arial"/>
          <w:sz w:val="24"/>
          <w:szCs w:val="24"/>
        </w:rPr>
        <w:tab/>
        <w:t>Realiza o pagamento da matrícula.</w:t>
      </w:r>
    </w:p>
    <w:p w14:paraId="40150A7E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5)</w:t>
      </w:r>
      <w:r w:rsidRPr="00321982">
        <w:rPr>
          <w:rFonts w:ascii="Arial" w:eastAsia="Arial" w:hAnsi="Arial" w:cs="Arial"/>
          <w:sz w:val="24"/>
          <w:szCs w:val="24"/>
        </w:rPr>
        <w:tab/>
        <w:t>Os dados são computados pelo sistema da faculdade.</w:t>
      </w:r>
    </w:p>
    <w:p w14:paraId="02405DEB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6)</w:t>
      </w:r>
      <w:r w:rsidRPr="00321982">
        <w:rPr>
          <w:rFonts w:ascii="Arial" w:eastAsia="Arial" w:hAnsi="Arial" w:cs="Arial"/>
          <w:sz w:val="24"/>
          <w:szCs w:val="24"/>
        </w:rPr>
        <w:tab/>
        <w:t>Os dados são armazenados do banco de dados do fornecedor.</w:t>
      </w:r>
    </w:p>
    <w:p w14:paraId="7A5FA130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7)</w:t>
      </w:r>
      <w:r w:rsidRPr="00321982">
        <w:rPr>
          <w:rFonts w:ascii="Arial" w:eastAsia="Arial" w:hAnsi="Arial" w:cs="Arial"/>
          <w:sz w:val="24"/>
          <w:szCs w:val="24"/>
        </w:rPr>
        <w:tab/>
        <w:t>O fornecedor libera o acesso ao aluno.</w:t>
      </w:r>
    </w:p>
    <w:p w14:paraId="0A377580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41B79DB5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s Alternativos:</w:t>
      </w:r>
    </w:p>
    <w:p w14:paraId="3C2A0F7B" w14:textId="1505F286" w:rsidR="00321982" w:rsidRPr="00321982" w:rsidRDefault="00321982" w:rsidP="0032198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essoa jurídica tenta realizar matrícula:</w:t>
      </w:r>
    </w:p>
    <w:p w14:paraId="34A0BCA6" w14:textId="49C0C605" w:rsidR="00321982" w:rsidRPr="00321982" w:rsidRDefault="00321982" w:rsidP="0032198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Um aviso é exibido que somente pessoas físicas podem realizar a matrícula.</w:t>
      </w:r>
    </w:p>
    <w:p w14:paraId="1571F36A" w14:textId="68A2363D" w:rsidR="00321982" w:rsidRPr="00321982" w:rsidRDefault="00321982" w:rsidP="0032198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agamento recusado:</w:t>
      </w:r>
    </w:p>
    <w:p w14:paraId="4F93EB72" w14:textId="32079DF3" w:rsidR="00321982" w:rsidRPr="00321982" w:rsidRDefault="00321982" w:rsidP="0032198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ab/>
        <w:t>Um aviso é exibido que a forma de pagamento escolhida não pôde ser completada.</w:t>
      </w:r>
    </w:p>
    <w:p w14:paraId="78BC4841" w14:textId="34A48A4B" w:rsidR="00321982" w:rsidRPr="00321982" w:rsidRDefault="00321982" w:rsidP="0032198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Outras opções de pagamento são exibidas ao usuário.</w:t>
      </w:r>
    </w:p>
    <w:p w14:paraId="6A2CEFA1" w14:textId="77777777" w:rsidR="00321982" w:rsidRPr="00321982" w:rsidRDefault="00321982" w:rsidP="0032198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ós-Condição: O aluno é matriculado e obtém acesso ao ambiente de avaliações.</w:t>
      </w:r>
    </w:p>
    <w:p w14:paraId="58F1E3CE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52BD3A64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Cenário: Realizar prova de recuperação</w:t>
      </w:r>
    </w:p>
    <w:p w14:paraId="4075DF07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Atores: Aluno, Professor, Fornecedor</w:t>
      </w:r>
    </w:p>
    <w:p w14:paraId="04F9DB13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Objetivo: Garantir que o aluno tenha a possibilidade de realizar uma nova prova caso sua média seja insuficiente para a aprovação</w:t>
      </w:r>
    </w:p>
    <w:p w14:paraId="00561EFB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lastRenderedPageBreak/>
        <w:t>Pré-Condição: Aluno matriculado na disciplina. Realização das provas regulares. Média do aluno insuficiente para aprovação.</w:t>
      </w:r>
    </w:p>
    <w:p w14:paraId="05E3372C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02EF23B5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 Principal:</w:t>
      </w:r>
    </w:p>
    <w:p w14:paraId="2B3983CA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1)</w:t>
      </w:r>
      <w:r w:rsidRPr="00321982">
        <w:rPr>
          <w:rFonts w:ascii="Arial" w:eastAsia="Arial" w:hAnsi="Arial" w:cs="Arial"/>
          <w:sz w:val="24"/>
          <w:szCs w:val="24"/>
        </w:rPr>
        <w:tab/>
        <w:t>O sistema da faculdade informa ao aluno que a média é insuficiente.</w:t>
      </w:r>
    </w:p>
    <w:p w14:paraId="5881A49A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2)</w:t>
      </w:r>
      <w:r w:rsidRPr="00321982">
        <w:rPr>
          <w:rFonts w:ascii="Arial" w:eastAsia="Arial" w:hAnsi="Arial" w:cs="Arial"/>
          <w:sz w:val="24"/>
          <w:szCs w:val="24"/>
        </w:rPr>
        <w:tab/>
        <w:t>O professor envia o arquivo da prova de recuperação para o sistema da faculdade.</w:t>
      </w:r>
    </w:p>
    <w:p w14:paraId="009485CC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3)</w:t>
      </w:r>
      <w:r w:rsidRPr="00321982">
        <w:rPr>
          <w:rFonts w:ascii="Arial" w:eastAsia="Arial" w:hAnsi="Arial" w:cs="Arial"/>
          <w:sz w:val="24"/>
          <w:szCs w:val="24"/>
        </w:rPr>
        <w:tab/>
        <w:t>O sistema armazena a prova no banco de dados do fornecedor.</w:t>
      </w:r>
    </w:p>
    <w:p w14:paraId="5CDD96CF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4)</w:t>
      </w:r>
      <w:r w:rsidRPr="00321982">
        <w:rPr>
          <w:rFonts w:ascii="Arial" w:eastAsia="Arial" w:hAnsi="Arial" w:cs="Arial"/>
          <w:sz w:val="24"/>
          <w:szCs w:val="24"/>
        </w:rPr>
        <w:tab/>
        <w:t>O fornecedor disponibiliza uma chave de acesso ao aluno.</w:t>
      </w:r>
    </w:p>
    <w:p w14:paraId="3BEF69C7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5)</w:t>
      </w:r>
      <w:r w:rsidRPr="00321982">
        <w:rPr>
          <w:rFonts w:ascii="Arial" w:eastAsia="Arial" w:hAnsi="Arial" w:cs="Arial"/>
          <w:sz w:val="24"/>
          <w:szCs w:val="24"/>
        </w:rPr>
        <w:tab/>
        <w:t>O aluno acessa o ambiente de avaliações.</w:t>
      </w:r>
    </w:p>
    <w:p w14:paraId="6AB9CFC8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6)</w:t>
      </w:r>
      <w:r w:rsidRPr="00321982">
        <w:rPr>
          <w:rFonts w:ascii="Arial" w:eastAsia="Arial" w:hAnsi="Arial" w:cs="Arial"/>
          <w:sz w:val="24"/>
          <w:szCs w:val="24"/>
        </w:rPr>
        <w:tab/>
        <w:t>O aluno realiza a prova.</w:t>
      </w:r>
    </w:p>
    <w:p w14:paraId="361030DE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75651959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s Alternativos:</w:t>
      </w:r>
    </w:p>
    <w:p w14:paraId="706C698D" w14:textId="77777777" w:rsidR="001E61B8" w:rsidRPr="00321982" w:rsidRDefault="001E61B8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428A688A" w14:textId="09072842" w:rsidR="00321982" w:rsidRPr="00321982" w:rsidRDefault="00321982" w:rsidP="001E61B8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Aluno não realizou as provas regulares:</w:t>
      </w:r>
    </w:p>
    <w:p w14:paraId="52D93DB0" w14:textId="058723EF" w:rsidR="00321982" w:rsidRPr="00321982" w:rsidRDefault="00321982" w:rsidP="001E61B8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Um aviso é exibido que somente alunos que realizaram as provas regulares têm direito à prova de recuperação.</w:t>
      </w:r>
    </w:p>
    <w:p w14:paraId="732074AE" w14:textId="33DFF7D4" w:rsidR="00321982" w:rsidRPr="00321982" w:rsidRDefault="00321982" w:rsidP="001E61B8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Aluno já realizou a prova de recuperação para essa disciplina:</w:t>
      </w:r>
    </w:p>
    <w:p w14:paraId="3F293F0E" w14:textId="2EE0E43E" w:rsidR="00321982" w:rsidRPr="00321982" w:rsidRDefault="00321982" w:rsidP="001E61B8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Um aviso é exibido que somente uma prova de recuperação pode ser realizada por disciplina por semestre.</w:t>
      </w:r>
    </w:p>
    <w:p w14:paraId="2C64E211" w14:textId="77777777" w:rsidR="00321982" w:rsidRPr="00321982" w:rsidRDefault="00321982" w:rsidP="001E61B8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ós-Condição 1:  A pontuação na prova é atingida e o aluno é aprovado.</w:t>
      </w:r>
    </w:p>
    <w:p w14:paraId="354161D2" w14:textId="77777777" w:rsidR="00321982" w:rsidRPr="00321982" w:rsidRDefault="00321982" w:rsidP="001E61B8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ós-Condição 2: A pontuação não é atingida e o aluno é reprovado.</w:t>
      </w:r>
    </w:p>
    <w:p w14:paraId="28527F3F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7FE85213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Detalhamento do cenário 1 (Realiza a Prova):</w:t>
      </w:r>
    </w:p>
    <w:p w14:paraId="0EA199F7" w14:textId="1A20C1DA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O cenário principal tem como objetivo garantir que o aluno matriculado seja capaz de realizar as avaliações propostas pela faculdade dentro do ambiente de avaliações do sistema interno da mesma.</w:t>
      </w:r>
    </w:p>
    <w:p w14:paraId="689C6455" w14:textId="75B9852F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ara ser capaz de atender a demanda de milhares de estudantes matriculados, a faculdade utiliza o sistema de banco de dados de terceiros para armazenar as informações sensíveis e acadêmicas dos estudantes, de modo que haja uma facilidade maior da manutenção dos arquivos e uma segurança reforçada que impeça a quebra da integridade dos dados.</w:t>
      </w:r>
    </w:p>
    <w:p w14:paraId="52C1F548" w14:textId="693756BB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lastRenderedPageBreak/>
        <w:t>Dessa forma, o sistema da faculdade serve como um intermediador entre os alunos; professores e funcionários de modo que todos tenham acesso aos dados que são necessários e a um ambiente funcional.</w:t>
      </w:r>
    </w:p>
    <w:p w14:paraId="75EBB447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6E7001EC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Detalhamento cenário 4 (Matrícula do Aluno):</w:t>
      </w:r>
    </w:p>
    <w:p w14:paraId="5A06BDEF" w14:textId="0B072B1D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ara que o cenário principal funcione, não deve ser permitido que uma pessoa de qualquer espécie tenha acesso ao sistema da faculdade se não houver cadastro de alguma forma (matrícula, para os alunos; contrato de trabalho, aos funcionários).</w:t>
      </w:r>
    </w:p>
    <w:p w14:paraId="4FB155C3" w14:textId="2D0DAF95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Sendo assim, se faz necessário um cenário complementar, onde levamos em conta que uma pessoa não cadastrada no sistema da faculdade possa vir a se registrar e utilizar desse sistema como parte integral dele.</w:t>
      </w:r>
    </w:p>
    <w:p w14:paraId="6133EECF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5DF7C89B" w14:textId="05D7DC25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Detalhamento cenário 5 (Realizar prova de recuperação):</w:t>
      </w:r>
    </w:p>
    <w:p w14:paraId="37777399" w14:textId="0115BBE1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Dentro do ambiente de avaliações, o aluno precisa atingir uma média necessária, no caso do Senac, a média é 6.0.</w:t>
      </w:r>
    </w:p>
    <w:p w14:paraId="7C9A90D1" w14:textId="39D5448F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Utilizando um exemplo prático, podemos dizer que a média é a soma da média ponderada entre a Produção Textual Individual (PTI), Quiz e a Prova Trimestral; todas armazenadas no mesmo banco de dados.</w:t>
      </w:r>
    </w:p>
    <w:p w14:paraId="50B292C4" w14:textId="45B4070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Como existe a possibilidade dessa média não ser atingida, é necessário que haja um segundo cenário alternativo que ofereça ao aluno uma nova oportunidade de elevar a sua média. Funciona como o cenário 1, porém com uma nova entrada e uma nova requisição.</w:t>
      </w:r>
    </w:p>
    <w:p w14:paraId="55ECB4CD" w14:textId="267E7E1F" w:rsidR="00EA1406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Caso o aluno atinja a média, é executada a pós-condição 1 onde o aluno é aprovado. Senão, é executada a pós-condição 2, onde o aluno é reprovado.</w:t>
      </w:r>
    </w:p>
    <w:p w14:paraId="0C6A3E34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74E0F363" w14:textId="6E2628D9" w:rsidR="00EE209C" w:rsidRDefault="00EE209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5" w:name="_heading=h.tyjcwt" w:colFirst="0" w:colLast="0"/>
      <w:bookmarkEnd w:id="5"/>
      <w:r>
        <w:rPr>
          <w:rFonts w:ascii="Arial" w:eastAsia="Arial" w:hAnsi="Arial" w:cs="Arial"/>
          <w:sz w:val="24"/>
          <w:szCs w:val="24"/>
        </w:rPr>
        <w:br w:type="page"/>
      </w:r>
    </w:p>
    <w:p w14:paraId="48F9ED90" w14:textId="77777777" w:rsidR="00EA1406" w:rsidRDefault="00EA140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4E611C6" w14:textId="3A84D20B" w:rsidR="00EA1406" w:rsidRDefault="00D33FC1">
      <w:pPr>
        <w:pStyle w:val="Ttulo2"/>
        <w:rPr>
          <w:rFonts w:ascii="Arial" w:eastAsia="Arial" w:hAnsi="Arial" w:cs="Arial"/>
        </w:rPr>
      </w:pPr>
      <w:bookmarkStart w:id="6" w:name="_Toc145854558"/>
      <w:r>
        <w:rPr>
          <w:rFonts w:ascii="Arial" w:eastAsia="Arial" w:hAnsi="Arial" w:cs="Arial"/>
        </w:rPr>
        <w:t xml:space="preserve">1.3 </w:t>
      </w:r>
      <w:sdt>
        <w:sdtPr>
          <w:tag w:val="goog_rdk_4"/>
          <w:id w:val="-654684170"/>
        </w:sdtPr>
        <w:sdtContent/>
      </w:sdt>
      <w:r w:rsidR="00321982">
        <w:rPr>
          <w:rFonts w:ascii="Arial" w:eastAsia="Arial" w:hAnsi="Arial" w:cs="Arial"/>
        </w:rPr>
        <w:t>Diagrama de Classes</w:t>
      </w:r>
      <w:bookmarkEnd w:id="6"/>
      <w:r>
        <w:rPr>
          <w:rFonts w:ascii="Arial" w:eastAsia="Arial" w:hAnsi="Arial" w:cs="Arial"/>
        </w:rPr>
        <w:t xml:space="preserve"> </w:t>
      </w:r>
    </w:p>
    <w:p w14:paraId="0D643F71" w14:textId="77777777" w:rsidR="00321982" w:rsidRDefault="00321982" w:rsidP="00321982">
      <w:pPr>
        <w:jc w:val="both"/>
        <w:rPr>
          <w:b/>
          <w:sz w:val="24"/>
          <w:szCs w:val="24"/>
        </w:rPr>
      </w:pPr>
    </w:p>
    <w:p w14:paraId="59E28B38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----------+</w:t>
      </w:r>
    </w:p>
    <w:p w14:paraId="6303D3E2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|    Pessoa                                                                               |</w:t>
      </w:r>
    </w:p>
    <w:p w14:paraId="24E47E90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----------+</w:t>
      </w:r>
    </w:p>
    <w:p w14:paraId="6CD81EA5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- nome: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                                                                    |</w:t>
      </w:r>
    </w:p>
    <w:p w14:paraId="3A1C92F5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- </w:t>
      </w:r>
      <w:proofErr w:type="spellStart"/>
      <w:r>
        <w:rPr>
          <w:sz w:val="24"/>
          <w:szCs w:val="24"/>
        </w:rPr>
        <w:t>dataNascimento</w:t>
      </w:r>
      <w:proofErr w:type="spellEnd"/>
      <w:r>
        <w:rPr>
          <w:sz w:val="24"/>
          <w:szCs w:val="24"/>
        </w:rPr>
        <w:t>: data                                                    |</w:t>
      </w:r>
    </w:p>
    <w:p w14:paraId="753E93F2" w14:textId="77777777" w:rsidR="00321982" w:rsidRPr="00321982" w:rsidRDefault="00321982" w:rsidP="001E61B8">
      <w:pPr>
        <w:spacing w:after="0" w:line="240" w:lineRule="auto"/>
        <w:jc w:val="center"/>
        <w:rPr>
          <w:sz w:val="24"/>
          <w:szCs w:val="24"/>
          <w:lang w:val="en-US"/>
        </w:rPr>
      </w:pPr>
      <w:r w:rsidRPr="00321982">
        <w:rPr>
          <w:sz w:val="24"/>
          <w:szCs w:val="24"/>
          <w:lang w:val="en-US"/>
        </w:rPr>
        <w:t xml:space="preserve">| - </w:t>
      </w:r>
      <w:proofErr w:type="spellStart"/>
      <w:r w:rsidRPr="00321982">
        <w:rPr>
          <w:sz w:val="24"/>
          <w:szCs w:val="24"/>
          <w:lang w:val="en-US"/>
        </w:rPr>
        <w:t>endereco</w:t>
      </w:r>
      <w:proofErr w:type="spellEnd"/>
      <w:r w:rsidRPr="00321982">
        <w:rPr>
          <w:sz w:val="24"/>
          <w:szCs w:val="24"/>
          <w:lang w:val="en-US"/>
        </w:rPr>
        <w:t>: string                                                              |</w:t>
      </w:r>
    </w:p>
    <w:p w14:paraId="7CBEAE09" w14:textId="77777777" w:rsidR="00321982" w:rsidRPr="00321982" w:rsidRDefault="00321982" w:rsidP="001E61B8">
      <w:pPr>
        <w:spacing w:after="0" w:line="240" w:lineRule="auto"/>
        <w:jc w:val="center"/>
        <w:rPr>
          <w:sz w:val="24"/>
          <w:szCs w:val="24"/>
          <w:lang w:val="en-US"/>
        </w:rPr>
      </w:pPr>
      <w:r w:rsidRPr="00321982">
        <w:rPr>
          <w:sz w:val="24"/>
          <w:szCs w:val="24"/>
          <w:lang w:val="en-US"/>
        </w:rPr>
        <w:t>+----------------------------------------------------------------------+</w:t>
      </w:r>
    </w:p>
    <w:p w14:paraId="3A278AAD" w14:textId="77777777" w:rsidR="00321982" w:rsidRPr="00613015" w:rsidRDefault="00321982" w:rsidP="001E61B8">
      <w:pPr>
        <w:spacing w:after="0" w:line="240" w:lineRule="auto"/>
        <w:jc w:val="center"/>
        <w:rPr>
          <w:sz w:val="24"/>
          <w:szCs w:val="24"/>
        </w:rPr>
      </w:pPr>
      <w:r w:rsidRPr="00613015">
        <w:rPr>
          <w:sz w:val="24"/>
          <w:szCs w:val="24"/>
        </w:rPr>
        <w:t xml:space="preserve">| + </w:t>
      </w:r>
      <w:proofErr w:type="spellStart"/>
      <w:r w:rsidRPr="00613015">
        <w:rPr>
          <w:sz w:val="24"/>
          <w:szCs w:val="24"/>
        </w:rPr>
        <w:t>inserirNome</w:t>
      </w:r>
      <w:proofErr w:type="spellEnd"/>
      <w:r w:rsidRPr="00613015">
        <w:rPr>
          <w:sz w:val="24"/>
          <w:szCs w:val="24"/>
        </w:rPr>
        <w:t xml:space="preserve">(nome: </w:t>
      </w:r>
      <w:proofErr w:type="spellStart"/>
      <w:r w:rsidRPr="00613015">
        <w:rPr>
          <w:sz w:val="24"/>
          <w:szCs w:val="24"/>
        </w:rPr>
        <w:t>string</w:t>
      </w:r>
      <w:proofErr w:type="spellEnd"/>
      <w:r w:rsidRPr="00613015">
        <w:rPr>
          <w:sz w:val="24"/>
          <w:szCs w:val="24"/>
        </w:rPr>
        <w:t xml:space="preserve">): </w:t>
      </w:r>
      <w:proofErr w:type="spellStart"/>
      <w:r w:rsidRPr="00613015">
        <w:rPr>
          <w:sz w:val="24"/>
          <w:szCs w:val="24"/>
        </w:rPr>
        <w:t>void</w:t>
      </w:r>
      <w:proofErr w:type="spellEnd"/>
      <w:r w:rsidRPr="00613015">
        <w:rPr>
          <w:sz w:val="24"/>
          <w:szCs w:val="24"/>
        </w:rPr>
        <w:t xml:space="preserve">                                 |</w:t>
      </w:r>
    </w:p>
    <w:p w14:paraId="19FFEEFC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excluirNome</w:t>
      </w:r>
      <w:proofErr w:type="spellEnd"/>
      <w:r>
        <w:rPr>
          <w:sz w:val="24"/>
          <w:szCs w:val="24"/>
        </w:rPr>
        <w:t xml:space="preserve">(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                                                      |</w:t>
      </w:r>
    </w:p>
    <w:p w14:paraId="0A7FEEC0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alterarNom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ovoNom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                      |</w:t>
      </w:r>
    </w:p>
    <w:p w14:paraId="68F6EDE0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inserirDataNascimento</w:t>
      </w:r>
      <w:proofErr w:type="spellEnd"/>
      <w:r>
        <w:rPr>
          <w:sz w:val="24"/>
          <w:szCs w:val="24"/>
        </w:rPr>
        <w:t xml:space="preserve">(data: data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                  |</w:t>
      </w:r>
    </w:p>
    <w:p w14:paraId="64109811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excluirDataNascimento</w:t>
      </w:r>
      <w:proofErr w:type="spellEnd"/>
      <w:r>
        <w:rPr>
          <w:sz w:val="24"/>
          <w:szCs w:val="24"/>
        </w:rPr>
        <w:t xml:space="preserve">(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                                    |</w:t>
      </w:r>
    </w:p>
    <w:p w14:paraId="6BA6C161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alterarDataNascimento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ovaData</w:t>
      </w:r>
      <w:proofErr w:type="spellEnd"/>
      <w:r>
        <w:rPr>
          <w:sz w:val="24"/>
          <w:szCs w:val="24"/>
        </w:rPr>
        <w:t xml:space="preserve">: data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        |</w:t>
      </w:r>
    </w:p>
    <w:p w14:paraId="77559415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inserirEndereco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endere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                    |</w:t>
      </w:r>
    </w:p>
    <w:p w14:paraId="291ECE8F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excluirEndereco</w:t>
      </w:r>
      <w:proofErr w:type="spellEnd"/>
      <w:r>
        <w:rPr>
          <w:sz w:val="24"/>
          <w:szCs w:val="24"/>
        </w:rPr>
        <w:t xml:space="preserve">(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                                                 |</w:t>
      </w:r>
    </w:p>
    <w:p w14:paraId="1DE71134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alterarEndereco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ovoEndere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          |</w:t>
      </w:r>
    </w:p>
    <w:p w14:paraId="448BB5C8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----------+</w:t>
      </w:r>
    </w:p>
    <w:p w14:paraId="3EC994D8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</w:p>
    <w:p w14:paraId="565FFE7B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-+</w:t>
      </w:r>
    </w:p>
    <w:p w14:paraId="3BB2909F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   </w:t>
      </w:r>
      <w:proofErr w:type="spellStart"/>
      <w:r>
        <w:rPr>
          <w:sz w:val="24"/>
          <w:szCs w:val="24"/>
        </w:rPr>
        <w:t>PessoaFisica</w:t>
      </w:r>
      <w:proofErr w:type="spellEnd"/>
      <w:r>
        <w:rPr>
          <w:sz w:val="24"/>
          <w:szCs w:val="24"/>
        </w:rPr>
        <w:t xml:space="preserve">                                                        |</w:t>
      </w:r>
    </w:p>
    <w:p w14:paraId="4C62F8BB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 ----+</w:t>
      </w:r>
    </w:p>
    <w:p w14:paraId="0BECF707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- </w:t>
      </w:r>
      <w:proofErr w:type="spellStart"/>
      <w:r>
        <w:rPr>
          <w:sz w:val="24"/>
          <w:szCs w:val="24"/>
        </w:rPr>
        <w:t>cpf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                                                            |</w:t>
      </w:r>
    </w:p>
    <w:p w14:paraId="1CCD79E6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- tipo: </w:t>
      </w:r>
      <w:proofErr w:type="spellStart"/>
      <w:r>
        <w:rPr>
          <w:sz w:val="24"/>
          <w:szCs w:val="24"/>
        </w:rPr>
        <w:t>TipoPessoa</w:t>
      </w:r>
      <w:proofErr w:type="spellEnd"/>
      <w:r>
        <w:rPr>
          <w:sz w:val="24"/>
          <w:szCs w:val="24"/>
        </w:rPr>
        <w:t xml:space="preserve">                                                 |</w:t>
      </w:r>
    </w:p>
    <w:p w14:paraId="11CA226E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+</w:t>
      </w:r>
    </w:p>
    <w:p w14:paraId="1297A071" w14:textId="77777777" w:rsidR="00321982" w:rsidRPr="00613015" w:rsidRDefault="00321982" w:rsidP="001E61B8">
      <w:pPr>
        <w:spacing w:after="0" w:line="240" w:lineRule="auto"/>
        <w:jc w:val="center"/>
        <w:rPr>
          <w:sz w:val="24"/>
          <w:szCs w:val="24"/>
          <w:lang w:val="en-US"/>
        </w:rPr>
      </w:pPr>
      <w:r w:rsidRPr="00613015">
        <w:rPr>
          <w:sz w:val="24"/>
          <w:szCs w:val="24"/>
          <w:lang w:val="en-US"/>
        </w:rPr>
        <w:t xml:space="preserve">| + </w:t>
      </w:r>
      <w:proofErr w:type="spellStart"/>
      <w:r w:rsidRPr="00613015">
        <w:rPr>
          <w:sz w:val="24"/>
          <w:szCs w:val="24"/>
          <w:lang w:val="en-US"/>
        </w:rPr>
        <w:t>inserirCPF</w:t>
      </w:r>
      <w:proofErr w:type="spellEnd"/>
      <w:r w:rsidRPr="00613015">
        <w:rPr>
          <w:sz w:val="24"/>
          <w:szCs w:val="24"/>
          <w:lang w:val="en-US"/>
        </w:rPr>
        <w:t>(</w:t>
      </w:r>
      <w:proofErr w:type="spellStart"/>
      <w:r w:rsidRPr="00613015">
        <w:rPr>
          <w:sz w:val="24"/>
          <w:szCs w:val="24"/>
          <w:lang w:val="en-US"/>
        </w:rPr>
        <w:t>cpf</w:t>
      </w:r>
      <w:proofErr w:type="spellEnd"/>
      <w:r w:rsidRPr="00613015">
        <w:rPr>
          <w:sz w:val="24"/>
          <w:szCs w:val="24"/>
          <w:lang w:val="en-US"/>
        </w:rPr>
        <w:t>: string): void                             |</w:t>
      </w:r>
    </w:p>
    <w:p w14:paraId="5DF2D7A8" w14:textId="77777777" w:rsidR="00321982" w:rsidRPr="00613015" w:rsidRDefault="00321982" w:rsidP="001E61B8">
      <w:pPr>
        <w:spacing w:after="0" w:line="240" w:lineRule="auto"/>
        <w:jc w:val="center"/>
        <w:rPr>
          <w:sz w:val="24"/>
          <w:szCs w:val="24"/>
          <w:lang w:val="en-US"/>
        </w:rPr>
      </w:pPr>
      <w:r w:rsidRPr="00613015">
        <w:rPr>
          <w:sz w:val="24"/>
          <w:szCs w:val="24"/>
          <w:lang w:val="en-US"/>
        </w:rPr>
        <w:t xml:space="preserve">| + </w:t>
      </w:r>
      <w:proofErr w:type="spellStart"/>
      <w:r w:rsidRPr="00613015">
        <w:rPr>
          <w:sz w:val="24"/>
          <w:szCs w:val="24"/>
          <w:lang w:val="en-US"/>
        </w:rPr>
        <w:t>excluirCPF</w:t>
      </w:r>
      <w:proofErr w:type="spellEnd"/>
      <w:r w:rsidRPr="00613015">
        <w:rPr>
          <w:sz w:val="24"/>
          <w:szCs w:val="24"/>
          <w:lang w:val="en-US"/>
        </w:rPr>
        <w:t>(): void                                              |</w:t>
      </w:r>
    </w:p>
    <w:p w14:paraId="4848223F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alterarCPF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ovoCPF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                 |</w:t>
      </w:r>
    </w:p>
    <w:p w14:paraId="1256990A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alterarTipo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ovoTi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poPessoa</w:t>
      </w:r>
      <w:proofErr w:type="spellEnd"/>
      <w:r>
        <w:rPr>
          <w:sz w:val="24"/>
          <w:szCs w:val="24"/>
        </w:rPr>
        <w:t xml:space="preserve">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     |</w:t>
      </w:r>
    </w:p>
    <w:p w14:paraId="1F39D96B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+</w:t>
      </w:r>
    </w:p>
    <w:p w14:paraId="0956ADF9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</w:p>
    <w:p w14:paraId="5D5CE39A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+</w:t>
      </w:r>
    </w:p>
    <w:p w14:paraId="4F9462FC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   </w:t>
      </w:r>
      <w:proofErr w:type="spellStart"/>
      <w:r>
        <w:rPr>
          <w:sz w:val="24"/>
          <w:szCs w:val="24"/>
        </w:rPr>
        <w:t>PessoaJuridica</w:t>
      </w:r>
      <w:proofErr w:type="spellEnd"/>
      <w:r>
        <w:rPr>
          <w:sz w:val="24"/>
          <w:szCs w:val="24"/>
        </w:rPr>
        <w:t xml:space="preserve">                                                  |</w:t>
      </w:r>
    </w:p>
    <w:p w14:paraId="0AA647CC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+</w:t>
      </w:r>
    </w:p>
    <w:p w14:paraId="281D2651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- </w:t>
      </w:r>
      <w:proofErr w:type="spellStart"/>
      <w:r>
        <w:rPr>
          <w:sz w:val="24"/>
          <w:szCs w:val="24"/>
        </w:rPr>
        <w:t>cnpj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                                                        |</w:t>
      </w:r>
    </w:p>
    <w:p w14:paraId="0153B6AA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- tipo: </w:t>
      </w:r>
      <w:proofErr w:type="spellStart"/>
      <w:r>
        <w:rPr>
          <w:sz w:val="24"/>
          <w:szCs w:val="24"/>
        </w:rPr>
        <w:t>TipoPessoa</w:t>
      </w:r>
      <w:proofErr w:type="spellEnd"/>
      <w:r>
        <w:rPr>
          <w:sz w:val="24"/>
          <w:szCs w:val="24"/>
        </w:rPr>
        <w:t xml:space="preserve">                                               |</w:t>
      </w:r>
    </w:p>
    <w:p w14:paraId="039344F2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+</w:t>
      </w:r>
    </w:p>
    <w:p w14:paraId="43C89955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inserirCNPJ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npj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|</w:t>
      </w:r>
    </w:p>
    <w:p w14:paraId="01AF37AB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excluirCNPJ</w:t>
      </w:r>
      <w:proofErr w:type="spellEnd"/>
      <w:r>
        <w:rPr>
          <w:sz w:val="24"/>
          <w:szCs w:val="24"/>
        </w:rPr>
        <w:t xml:space="preserve">(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|</w:t>
      </w:r>
    </w:p>
    <w:p w14:paraId="39F750EC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alterarCNPJ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ovoCNPJ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|</w:t>
      </w:r>
    </w:p>
    <w:p w14:paraId="5FE8313F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alterarTipo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ovoTi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poPessoa</w:t>
      </w:r>
      <w:proofErr w:type="spellEnd"/>
      <w:r>
        <w:rPr>
          <w:sz w:val="24"/>
          <w:szCs w:val="24"/>
        </w:rPr>
        <w:t xml:space="preserve">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   |</w:t>
      </w:r>
    </w:p>
    <w:p w14:paraId="69B6219D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+</w:t>
      </w:r>
    </w:p>
    <w:p w14:paraId="0B347B2D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</w:p>
    <w:p w14:paraId="7766197A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----------+</w:t>
      </w:r>
    </w:p>
    <w:p w14:paraId="22EC5D00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            Professor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|</w:t>
      </w:r>
    </w:p>
    <w:p w14:paraId="60B89041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----------+</w:t>
      </w:r>
    </w:p>
    <w:p w14:paraId="238303DA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- matricula: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|</w:t>
      </w:r>
    </w:p>
    <w:p w14:paraId="74378DCC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| - disciplinas: Lista de Discipl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|</w:t>
      </w:r>
    </w:p>
    <w:p w14:paraId="1247AF84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---------+</w:t>
      </w:r>
    </w:p>
    <w:p w14:paraId="63251DB6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inserirMatricula</w:t>
      </w:r>
      <w:proofErr w:type="spellEnd"/>
      <w:r>
        <w:rPr>
          <w:sz w:val="24"/>
          <w:szCs w:val="24"/>
        </w:rPr>
        <w:t xml:space="preserve">(matricula: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|</w:t>
      </w:r>
    </w:p>
    <w:p w14:paraId="21F1C941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excluirMatricula</w:t>
      </w:r>
      <w:proofErr w:type="spellEnd"/>
      <w:r>
        <w:rPr>
          <w:sz w:val="24"/>
          <w:szCs w:val="24"/>
        </w:rPr>
        <w:t xml:space="preserve">(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|</w:t>
      </w:r>
    </w:p>
    <w:p w14:paraId="53C278EF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alterarMatricula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ovaMatricul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|</w:t>
      </w:r>
    </w:p>
    <w:p w14:paraId="66A65D1C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adicionarDisciplina</w:t>
      </w:r>
      <w:proofErr w:type="spellEnd"/>
      <w:r>
        <w:rPr>
          <w:sz w:val="24"/>
          <w:szCs w:val="24"/>
        </w:rPr>
        <w:t xml:space="preserve">(disciplina: Disciplina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ab/>
        <w:t xml:space="preserve">   |</w:t>
      </w:r>
    </w:p>
    <w:p w14:paraId="174EF7C8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removerDisciplina</w:t>
      </w:r>
      <w:proofErr w:type="spellEnd"/>
      <w:r>
        <w:rPr>
          <w:sz w:val="24"/>
          <w:szCs w:val="24"/>
        </w:rPr>
        <w:t xml:space="preserve">(disciplina: Disciplina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|</w:t>
      </w:r>
    </w:p>
    <w:p w14:paraId="4B8469C1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---------+</w:t>
      </w:r>
    </w:p>
    <w:p w14:paraId="31D9F080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</w:p>
    <w:p w14:paraId="10EC1ABF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----+</w:t>
      </w:r>
    </w:p>
    <w:p w14:paraId="4CCAC65C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    Fornecedor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|</w:t>
      </w:r>
    </w:p>
    <w:p w14:paraId="1A28A160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----+</w:t>
      </w:r>
    </w:p>
    <w:p w14:paraId="23C38D35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- tipo: </w:t>
      </w:r>
      <w:proofErr w:type="spellStart"/>
      <w:r>
        <w:rPr>
          <w:sz w:val="24"/>
          <w:szCs w:val="24"/>
        </w:rPr>
        <w:t>TipoFornecedor</w:t>
      </w:r>
      <w:proofErr w:type="spellEnd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|</w:t>
      </w:r>
    </w:p>
    <w:p w14:paraId="200CFFF9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----+</w:t>
      </w:r>
    </w:p>
    <w:p w14:paraId="2DC4C581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alterarTipo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ovoTi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poFornecedor</w:t>
      </w:r>
      <w:proofErr w:type="spellEnd"/>
      <w:r>
        <w:rPr>
          <w:sz w:val="24"/>
          <w:szCs w:val="24"/>
        </w:rPr>
        <w:t xml:space="preserve">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   |</w:t>
      </w:r>
    </w:p>
    <w:p w14:paraId="70D9BBBA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----+</w:t>
      </w:r>
    </w:p>
    <w:p w14:paraId="6C03D4EA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</w:p>
    <w:p w14:paraId="6A0C0912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----+</w:t>
      </w:r>
    </w:p>
    <w:p w14:paraId="6AC4DF50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              Aluno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|</w:t>
      </w:r>
    </w:p>
    <w:p w14:paraId="1DB7EFDC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----+</w:t>
      </w:r>
    </w:p>
    <w:p w14:paraId="34797EB3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- matricula: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|</w:t>
      </w:r>
    </w:p>
    <w:p w14:paraId="33FE6036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- turma: Turma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|</w:t>
      </w:r>
    </w:p>
    <w:p w14:paraId="40BDC086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----+</w:t>
      </w:r>
    </w:p>
    <w:p w14:paraId="4A8FA467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inserirMatricula</w:t>
      </w:r>
      <w:proofErr w:type="spellEnd"/>
      <w:r>
        <w:rPr>
          <w:sz w:val="24"/>
          <w:szCs w:val="24"/>
        </w:rPr>
        <w:t xml:space="preserve">(matricula: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|</w:t>
      </w:r>
    </w:p>
    <w:p w14:paraId="03A2E774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excluirMatricula</w:t>
      </w:r>
      <w:proofErr w:type="spellEnd"/>
      <w:r>
        <w:rPr>
          <w:sz w:val="24"/>
          <w:szCs w:val="24"/>
        </w:rPr>
        <w:t xml:space="preserve">(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|</w:t>
      </w:r>
    </w:p>
    <w:p w14:paraId="1B95ED10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alterarMatricula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ovaMatricul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  |</w:t>
      </w:r>
    </w:p>
    <w:p w14:paraId="61B440D3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alterarTurma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ovaTurma</w:t>
      </w:r>
      <w:proofErr w:type="spellEnd"/>
      <w:r>
        <w:rPr>
          <w:sz w:val="24"/>
          <w:szCs w:val="24"/>
        </w:rPr>
        <w:t xml:space="preserve">: Turma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|</w:t>
      </w:r>
    </w:p>
    <w:p w14:paraId="5B27B977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----+</w:t>
      </w:r>
    </w:p>
    <w:p w14:paraId="1E02E9C4" w14:textId="2868BF1C" w:rsidR="00EE209C" w:rsidRDefault="00EE209C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784F9D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</w:p>
    <w:p w14:paraId="70CECE61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---------+</w:t>
      </w:r>
    </w:p>
    <w:p w14:paraId="48D058B2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             Turma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|</w:t>
      </w:r>
    </w:p>
    <w:p w14:paraId="7BE78F6F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---------+</w:t>
      </w:r>
    </w:p>
    <w:p w14:paraId="7D768F4E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- </w:t>
      </w:r>
      <w:proofErr w:type="spellStart"/>
      <w:r>
        <w:rPr>
          <w:sz w:val="24"/>
          <w:szCs w:val="24"/>
        </w:rPr>
        <w:t>numer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|</w:t>
      </w:r>
    </w:p>
    <w:p w14:paraId="48649873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- disciplina: Disciplina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|</w:t>
      </w:r>
    </w:p>
    <w:p w14:paraId="56394A05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- professor: Professor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|</w:t>
      </w:r>
    </w:p>
    <w:p w14:paraId="6ED97E46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---------+</w:t>
      </w:r>
    </w:p>
    <w:p w14:paraId="28CE492E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inserirNumero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umer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|</w:t>
      </w:r>
    </w:p>
    <w:p w14:paraId="0CDA2608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excluirNumero</w:t>
      </w:r>
      <w:proofErr w:type="spellEnd"/>
      <w:r>
        <w:rPr>
          <w:sz w:val="24"/>
          <w:szCs w:val="24"/>
        </w:rPr>
        <w:t xml:space="preserve">(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|</w:t>
      </w:r>
    </w:p>
    <w:p w14:paraId="27F1BCDA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alterarNumero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ovoNumer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|</w:t>
      </w:r>
    </w:p>
    <w:p w14:paraId="7FE6B6A8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alterarDisciplina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ovaDisciplina</w:t>
      </w:r>
      <w:proofErr w:type="spellEnd"/>
      <w:r>
        <w:rPr>
          <w:sz w:val="24"/>
          <w:szCs w:val="24"/>
        </w:rPr>
        <w:t xml:space="preserve">: Disciplina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  |</w:t>
      </w:r>
    </w:p>
    <w:p w14:paraId="50FA4577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alterarProfesso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ovoProfessor</w:t>
      </w:r>
      <w:proofErr w:type="spellEnd"/>
      <w:r>
        <w:rPr>
          <w:sz w:val="24"/>
          <w:szCs w:val="24"/>
        </w:rPr>
        <w:t xml:space="preserve">: Professor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   |</w:t>
      </w:r>
    </w:p>
    <w:p w14:paraId="2C47B894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---------+</w:t>
      </w:r>
    </w:p>
    <w:p w14:paraId="5680D124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</w:p>
    <w:p w14:paraId="26E447F1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------+</w:t>
      </w:r>
    </w:p>
    <w:p w14:paraId="1EA8B7AD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           Disciplina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|</w:t>
      </w:r>
    </w:p>
    <w:p w14:paraId="499B3A7E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------+</w:t>
      </w:r>
    </w:p>
    <w:p w14:paraId="631FDB06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- nome: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|</w:t>
      </w:r>
    </w:p>
    <w:p w14:paraId="58225A8E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- </w:t>
      </w:r>
      <w:proofErr w:type="spellStart"/>
      <w:r>
        <w:rPr>
          <w:sz w:val="24"/>
          <w:szCs w:val="24"/>
        </w:rPr>
        <w:t>cargaHora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|</w:t>
      </w:r>
    </w:p>
    <w:p w14:paraId="38F8F093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--------+</w:t>
      </w:r>
    </w:p>
    <w:p w14:paraId="4131FBF6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inserirNome</w:t>
      </w:r>
      <w:proofErr w:type="spellEnd"/>
      <w:r>
        <w:rPr>
          <w:sz w:val="24"/>
          <w:szCs w:val="24"/>
        </w:rPr>
        <w:t xml:space="preserve">(nome: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|</w:t>
      </w:r>
    </w:p>
    <w:p w14:paraId="359BEDED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excluirNome</w:t>
      </w:r>
      <w:proofErr w:type="spellEnd"/>
      <w:r>
        <w:rPr>
          <w:sz w:val="24"/>
          <w:szCs w:val="24"/>
        </w:rPr>
        <w:t xml:space="preserve">(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|</w:t>
      </w:r>
    </w:p>
    <w:p w14:paraId="3A03639B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alterarNom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ovoNom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|</w:t>
      </w:r>
    </w:p>
    <w:p w14:paraId="2F11083A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inserirCargaHoraria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argaHoraria</w:t>
      </w:r>
      <w:proofErr w:type="spellEnd"/>
      <w:r>
        <w:rPr>
          <w:sz w:val="24"/>
          <w:szCs w:val="24"/>
        </w:rPr>
        <w:t xml:space="preserve">: int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|</w:t>
      </w:r>
    </w:p>
    <w:p w14:paraId="3B756785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excluirCargaHoraria</w:t>
      </w:r>
      <w:proofErr w:type="spellEnd"/>
      <w:r>
        <w:rPr>
          <w:sz w:val="24"/>
          <w:szCs w:val="24"/>
        </w:rPr>
        <w:t xml:space="preserve">(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|</w:t>
      </w:r>
    </w:p>
    <w:p w14:paraId="221139FA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alterarCargaHoraria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ovaCargaHora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|</w:t>
      </w:r>
    </w:p>
    <w:p w14:paraId="09E9EB70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--------+</w:t>
      </w:r>
    </w:p>
    <w:p w14:paraId="6DF9E354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</w:p>
    <w:p w14:paraId="2692FDD6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-------+</w:t>
      </w:r>
    </w:p>
    <w:p w14:paraId="7020B901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              Nota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|</w:t>
      </w:r>
    </w:p>
    <w:p w14:paraId="32665965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-------+</w:t>
      </w:r>
    </w:p>
    <w:p w14:paraId="1B803F40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- valor: </w:t>
      </w: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|</w:t>
      </w:r>
    </w:p>
    <w:p w14:paraId="22073FA3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- aluno: Aluno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|</w:t>
      </w:r>
    </w:p>
    <w:p w14:paraId="0B210B56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- disciplina: Disciplina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|</w:t>
      </w:r>
    </w:p>
    <w:p w14:paraId="0DBCA1C9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-------+</w:t>
      </w:r>
    </w:p>
    <w:p w14:paraId="189750B2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inserirValor</w:t>
      </w:r>
      <w:proofErr w:type="spellEnd"/>
      <w:r>
        <w:rPr>
          <w:sz w:val="24"/>
          <w:szCs w:val="24"/>
        </w:rPr>
        <w:t xml:space="preserve">(valor: </w:t>
      </w: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 xml:space="preserve">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|</w:t>
      </w:r>
    </w:p>
    <w:p w14:paraId="7FFF8ABC" w14:textId="29D91B45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excluirValor</w:t>
      </w:r>
      <w:proofErr w:type="spellEnd"/>
      <w:r>
        <w:rPr>
          <w:sz w:val="24"/>
          <w:szCs w:val="24"/>
        </w:rPr>
        <w:t xml:space="preserve">(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|</w:t>
      </w:r>
    </w:p>
    <w:p w14:paraId="097A58D8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alterarValo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ovoValo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 xml:space="preserve">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|</w:t>
      </w:r>
    </w:p>
    <w:p w14:paraId="35AF0467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alterarAluno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ovoAluno</w:t>
      </w:r>
      <w:proofErr w:type="spellEnd"/>
      <w:r>
        <w:rPr>
          <w:sz w:val="24"/>
          <w:szCs w:val="24"/>
        </w:rPr>
        <w:t xml:space="preserve">: Aluno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|</w:t>
      </w:r>
    </w:p>
    <w:p w14:paraId="1648A429" w14:textId="77777777" w:rsidR="00321982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| + </w:t>
      </w:r>
      <w:proofErr w:type="spellStart"/>
      <w:r>
        <w:rPr>
          <w:sz w:val="24"/>
          <w:szCs w:val="24"/>
        </w:rPr>
        <w:t>alterarDisciplina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ovaDisciplina</w:t>
      </w:r>
      <w:proofErr w:type="spellEnd"/>
      <w:r>
        <w:rPr>
          <w:sz w:val="24"/>
          <w:szCs w:val="24"/>
        </w:rPr>
        <w:t xml:space="preserve">: Disciplina):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|</w:t>
      </w:r>
    </w:p>
    <w:p w14:paraId="0B6B568B" w14:textId="55D379B3" w:rsidR="00D73A1B" w:rsidRDefault="00321982" w:rsidP="001E6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+--------------------------------------------------------------------+</w:t>
      </w:r>
    </w:p>
    <w:p w14:paraId="270B6CFC" w14:textId="77777777" w:rsidR="00EE209C" w:rsidRPr="00EE209C" w:rsidRDefault="00EE209C" w:rsidP="001E61B8">
      <w:pPr>
        <w:spacing w:after="0" w:line="240" w:lineRule="auto"/>
        <w:jc w:val="center"/>
        <w:rPr>
          <w:sz w:val="24"/>
          <w:szCs w:val="24"/>
        </w:rPr>
      </w:pPr>
    </w:p>
    <w:p w14:paraId="248B6E5A" w14:textId="77777777" w:rsidR="00321982" w:rsidRPr="00321982" w:rsidRDefault="00321982" w:rsidP="00321982"/>
    <w:p w14:paraId="38FF1BC4" w14:textId="77777777" w:rsidR="00EA1406" w:rsidRDefault="00D33FC1">
      <w:pPr>
        <w:pStyle w:val="Ttulo1"/>
        <w:rPr>
          <w:rFonts w:ascii="Arial" w:eastAsia="Arial" w:hAnsi="Arial" w:cs="Arial"/>
        </w:rPr>
      </w:pPr>
      <w:bookmarkStart w:id="7" w:name="_Toc145854559"/>
      <w:r>
        <w:rPr>
          <w:rFonts w:ascii="Arial" w:eastAsia="Arial" w:hAnsi="Arial" w:cs="Arial"/>
        </w:rPr>
        <w:lastRenderedPageBreak/>
        <w:t>REFERÊNCIAS</w:t>
      </w:r>
      <w:bookmarkEnd w:id="7"/>
    </w:p>
    <w:p w14:paraId="12D3E516" w14:textId="49DDE2F0" w:rsidR="00D3524D" w:rsidRPr="00D3524D" w:rsidRDefault="00D3524D" w:rsidP="00D3524D">
      <w:pPr>
        <w:pBdr>
          <w:top w:val="nil"/>
          <w:left w:val="nil"/>
          <w:bottom w:val="nil"/>
          <w:right w:val="nil"/>
          <w:between w:val="nil"/>
        </w:pBdr>
        <w:tabs>
          <w:tab w:val="left" w:pos="3709"/>
        </w:tabs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D3524D" w:rsidRPr="00D3524D" w:rsidSect="00EE42D1">
      <w:footerReference w:type="default" r:id="rId12"/>
      <w:pgSz w:w="11906" w:h="16838"/>
      <w:pgMar w:top="1701" w:right="1134" w:bottom="1134" w:left="1701" w:header="709" w:footer="709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326F" w14:textId="77777777" w:rsidR="008732AE" w:rsidRDefault="008732AE">
      <w:pPr>
        <w:spacing w:after="0" w:line="240" w:lineRule="auto"/>
      </w:pPr>
      <w:r>
        <w:separator/>
      </w:r>
    </w:p>
  </w:endnote>
  <w:endnote w:type="continuationSeparator" w:id="0">
    <w:p w14:paraId="70809CC2" w14:textId="77777777" w:rsidR="008732AE" w:rsidRDefault="0087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527B" w14:textId="77777777" w:rsidR="00EE42D1" w:rsidRDefault="00EE42D1">
    <w:pPr>
      <w:pStyle w:val="Rodap"/>
      <w:jc w:val="right"/>
    </w:pPr>
  </w:p>
  <w:p w14:paraId="22942BA0" w14:textId="77777777" w:rsidR="00EE42D1" w:rsidRDefault="00EE42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094122"/>
      <w:docPartObj>
        <w:docPartGallery w:val="Page Numbers (Bottom of Page)"/>
        <w:docPartUnique/>
      </w:docPartObj>
    </w:sdtPr>
    <w:sdtContent>
      <w:p w14:paraId="0BE85734" w14:textId="77777777" w:rsidR="00EE42D1" w:rsidRDefault="00EE42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E0F">
          <w:rPr>
            <w:noProof/>
          </w:rPr>
          <w:t>21</w:t>
        </w:r>
        <w:r>
          <w:fldChar w:fldCharType="end"/>
        </w:r>
      </w:p>
    </w:sdtContent>
  </w:sdt>
  <w:p w14:paraId="6B660FEC" w14:textId="77777777" w:rsidR="00EE42D1" w:rsidRDefault="00EE42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95EE" w14:textId="77777777" w:rsidR="008732AE" w:rsidRDefault="008732AE">
      <w:pPr>
        <w:spacing w:after="0" w:line="240" w:lineRule="auto"/>
      </w:pPr>
      <w:r>
        <w:separator/>
      </w:r>
    </w:p>
  </w:footnote>
  <w:footnote w:type="continuationSeparator" w:id="0">
    <w:p w14:paraId="575E0110" w14:textId="77777777" w:rsidR="008732AE" w:rsidRDefault="00873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C4B4" w14:textId="77777777" w:rsidR="00EA1406" w:rsidRDefault="00EA14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13950E93" w14:textId="77777777" w:rsidR="00EA1406" w:rsidRDefault="00EA14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784"/>
    <w:multiLevelType w:val="multilevel"/>
    <w:tmpl w:val="3AD2104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857986"/>
    <w:multiLevelType w:val="multilevel"/>
    <w:tmpl w:val="C36A752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8073A2"/>
    <w:multiLevelType w:val="hybridMultilevel"/>
    <w:tmpl w:val="CF4412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15CA"/>
    <w:multiLevelType w:val="hybridMultilevel"/>
    <w:tmpl w:val="5B6C945E"/>
    <w:lvl w:ilvl="0" w:tplc="13921E82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82770E"/>
    <w:multiLevelType w:val="multilevel"/>
    <w:tmpl w:val="5CBC2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CE4CAC"/>
    <w:multiLevelType w:val="multilevel"/>
    <w:tmpl w:val="3FC4BA5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99C3773"/>
    <w:multiLevelType w:val="hybridMultilevel"/>
    <w:tmpl w:val="EE32AFD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D804083"/>
    <w:multiLevelType w:val="hybridMultilevel"/>
    <w:tmpl w:val="5B6C945E"/>
    <w:lvl w:ilvl="0" w:tplc="FFFFFFFF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BC92A89"/>
    <w:multiLevelType w:val="multilevel"/>
    <w:tmpl w:val="14A2D1E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1497695506">
    <w:abstractNumId w:val="4"/>
  </w:num>
  <w:num w:numId="2" w16cid:durableId="776104095">
    <w:abstractNumId w:val="5"/>
  </w:num>
  <w:num w:numId="3" w16cid:durableId="1640261823">
    <w:abstractNumId w:val="1"/>
  </w:num>
  <w:num w:numId="4" w16cid:durableId="1944531678">
    <w:abstractNumId w:val="8"/>
  </w:num>
  <w:num w:numId="5" w16cid:durableId="762846308">
    <w:abstractNumId w:val="0"/>
  </w:num>
  <w:num w:numId="6" w16cid:durableId="204561689">
    <w:abstractNumId w:val="6"/>
  </w:num>
  <w:num w:numId="7" w16cid:durableId="1491217494">
    <w:abstractNumId w:val="2"/>
  </w:num>
  <w:num w:numId="8" w16cid:durableId="1265115351">
    <w:abstractNumId w:val="3"/>
  </w:num>
  <w:num w:numId="9" w16cid:durableId="298534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06"/>
    <w:rsid w:val="000B1CA1"/>
    <w:rsid w:val="001E61B8"/>
    <w:rsid w:val="00321982"/>
    <w:rsid w:val="004F557F"/>
    <w:rsid w:val="00523342"/>
    <w:rsid w:val="00534E0F"/>
    <w:rsid w:val="00584F2D"/>
    <w:rsid w:val="00613015"/>
    <w:rsid w:val="007D152B"/>
    <w:rsid w:val="00846F53"/>
    <w:rsid w:val="008732AE"/>
    <w:rsid w:val="009C1EC5"/>
    <w:rsid w:val="00AA42B7"/>
    <w:rsid w:val="00C0074D"/>
    <w:rsid w:val="00D151CA"/>
    <w:rsid w:val="00D33FC1"/>
    <w:rsid w:val="00D3524D"/>
    <w:rsid w:val="00D73A1B"/>
    <w:rsid w:val="00DA3922"/>
    <w:rsid w:val="00DA56F9"/>
    <w:rsid w:val="00E85E39"/>
    <w:rsid w:val="00EA1406"/>
    <w:rsid w:val="00EE209C"/>
    <w:rsid w:val="00EE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9D5F2"/>
  <w15:docId w15:val="{51071EB9-8B8F-4829-B26E-DD8D9250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791"/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6322F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322F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6322F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6322F"/>
    <w:pPr>
      <w:keepNext/>
      <w:keepLines/>
      <w:spacing w:after="0" w:line="360" w:lineRule="auto"/>
      <w:jc w:val="both"/>
      <w:outlineLvl w:val="3"/>
    </w:pPr>
    <w:rPr>
      <w:rFonts w:ascii="Times New Roman" w:eastAsiaTheme="majorEastAsia" w:hAnsi="Times New Roman" w:cstheme="majorBidi"/>
      <w:bCs/>
      <w:iCs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E575ED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75F6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42A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242A8"/>
    <w:rPr>
      <w:lang w:eastAsia="en-US"/>
    </w:rPr>
  </w:style>
  <w:style w:type="character" w:styleId="Refdenotaderodap">
    <w:name w:val="footnote reference"/>
    <w:uiPriority w:val="99"/>
    <w:semiHidden/>
    <w:unhideWhenUsed/>
    <w:rsid w:val="003242A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6C90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586C90"/>
    <w:rPr>
      <w:lang w:eastAsia="en-US"/>
    </w:rPr>
  </w:style>
  <w:style w:type="character" w:styleId="Refdenotadefim">
    <w:name w:val="endnote reference"/>
    <w:uiPriority w:val="99"/>
    <w:semiHidden/>
    <w:unhideWhenUsed/>
    <w:rsid w:val="00586C9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86C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86C9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86C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6C9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56322F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56322F"/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002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700FC1"/>
    <w:pPr>
      <w:tabs>
        <w:tab w:val="left" w:pos="567"/>
        <w:tab w:val="right" w:leader="dot" w:pos="9061"/>
      </w:tabs>
      <w:spacing w:after="120" w:line="360" w:lineRule="auto"/>
      <w:jc w:val="center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EF2910"/>
    <w:pPr>
      <w:tabs>
        <w:tab w:val="right" w:leader="dot" w:pos="9061"/>
      </w:tabs>
      <w:spacing w:after="100"/>
      <w:ind w:left="220"/>
    </w:pPr>
    <w:rPr>
      <w:rFonts w:ascii="Times New Roman" w:hAnsi="Times New Roman"/>
      <w:b/>
      <w:noProof/>
      <w:sz w:val="24"/>
    </w:rPr>
  </w:style>
  <w:style w:type="character" w:styleId="Hyperlink">
    <w:name w:val="Hyperlink"/>
    <w:basedOn w:val="Fontepargpadro"/>
    <w:uiPriority w:val="99"/>
    <w:unhideWhenUsed/>
    <w:rsid w:val="00CD0023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76469F"/>
    <w:pPr>
      <w:tabs>
        <w:tab w:val="right" w:leader="dot" w:pos="9061"/>
      </w:tabs>
      <w:spacing w:after="100"/>
      <w:ind w:left="567"/>
    </w:pPr>
  </w:style>
  <w:style w:type="character" w:customStyle="1" w:styleId="hps">
    <w:name w:val="hps"/>
    <w:basedOn w:val="Fontepargpadro"/>
    <w:rsid w:val="009573BA"/>
  </w:style>
  <w:style w:type="paragraph" w:styleId="Legenda">
    <w:name w:val="caption"/>
    <w:basedOn w:val="Normal"/>
    <w:next w:val="Normal"/>
    <w:uiPriority w:val="35"/>
    <w:semiHidden/>
    <w:unhideWhenUsed/>
    <w:qFormat/>
    <w:rsid w:val="009A2E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56322F"/>
    <w:rPr>
      <w:rFonts w:ascii="Times New Roman" w:eastAsiaTheme="majorEastAsia" w:hAnsi="Times New Roman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56322F"/>
    <w:rPr>
      <w:rFonts w:ascii="Times New Roman" w:eastAsiaTheme="majorEastAsia" w:hAnsi="Times New Roman" w:cstheme="majorBidi"/>
      <w:bCs/>
      <w:iCs/>
      <w:sz w:val="24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DA098D"/>
    <w:pPr>
      <w:spacing w:after="100"/>
      <w:ind w:left="660"/>
    </w:pPr>
  </w:style>
  <w:style w:type="character" w:styleId="Refdecomentrio">
    <w:name w:val="annotation reference"/>
    <w:basedOn w:val="Fontepargpadro"/>
    <w:uiPriority w:val="99"/>
    <w:unhideWhenUsed/>
    <w:rsid w:val="00493B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3B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93B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3B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3BEF"/>
    <w:rPr>
      <w:b/>
      <w:bCs/>
      <w:lang w:eastAsia="en-US"/>
    </w:rPr>
  </w:style>
  <w:style w:type="character" w:customStyle="1" w:styleId="Sumrio1Char">
    <w:name w:val="Sumário 1 Char"/>
    <w:basedOn w:val="Fontepargpadro"/>
    <w:link w:val="Sumrio1"/>
    <w:uiPriority w:val="39"/>
    <w:rsid w:val="00700FC1"/>
    <w:rPr>
      <w:rFonts w:ascii="Times New Roman" w:hAnsi="Times New Roman"/>
      <w:b/>
      <w:caps/>
      <w:noProof/>
      <w:sz w:val="24"/>
      <w:szCs w:val="22"/>
      <w:lang w:eastAsia="en-US"/>
    </w:rPr>
  </w:style>
  <w:style w:type="paragraph" w:styleId="SemEspaamento">
    <w:name w:val="No Spacing"/>
    <w:uiPriority w:val="1"/>
    <w:qFormat/>
    <w:rsid w:val="003B5E4C"/>
    <w:rPr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157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65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565A6"/>
  </w:style>
  <w:style w:type="paragraph" w:styleId="Reviso">
    <w:name w:val="Revision"/>
    <w:hidden/>
    <w:uiPriority w:val="99"/>
    <w:semiHidden/>
    <w:rsid w:val="00C41F43"/>
    <w:rPr>
      <w:lang w:eastAsia="en-US"/>
    </w:rPr>
  </w:style>
  <w:style w:type="character" w:customStyle="1" w:styleId="tema">
    <w:name w:val="tema"/>
    <w:basedOn w:val="Fontepargpadro"/>
    <w:rsid w:val="00D55B7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24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2464A"/>
    <w:rPr>
      <w:rFonts w:ascii="Courier New" w:eastAsia="Times New Roman" w:hAnsi="Courier New" w:cs="Courier New"/>
    </w:rPr>
  </w:style>
  <w:style w:type="table" w:styleId="Tabelacomgrade">
    <w:name w:val="Table Grid"/>
    <w:basedOn w:val="Tabelanormal"/>
    <w:uiPriority w:val="59"/>
    <w:rsid w:val="00B7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NEpcrnzOd0E6yNQxTDidW2j/8A==">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162FC9-FF57-43D8-960D-F210D8C4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4</Pages>
  <Words>246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APARECIDA DE SOUZA MIELDAZIS</dc:creator>
  <cp:lastModifiedBy>Julio Gabriel</cp:lastModifiedBy>
  <cp:revision>6</cp:revision>
  <cp:lastPrinted>2023-06-14T23:22:00Z</cp:lastPrinted>
  <dcterms:created xsi:type="dcterms:W3CDTF">2023-06-14T23:22:00Z</dcterms:created>
  <dcterms:modified xsi:type="dcterms:W3CDTF">2023-09-17T21:33:00Z</dcterms:modified>
</cp:coreProperties>
</file>